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63" w:rsidRDefault="00611D63" w:rsidP="00355C8B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55C8B" w:rsidRDefault="00355C8B" w:rsidP="00355C8B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355C8B" w:rsidRPr="007A12DA" w:rsidRDefault="00355C8B" w:rsidP="00355C8B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355C8B" w:rsidRPr="007A12DA" w:rsidRDefault="00355C8B" w:rsidP="00355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55C8B" w:rsidRPr="007A12DA" w:rsidRDefault="00355C8B" w:rsidP="00355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355C8B" w:rsidRPr="007A12DA" w:rsidRDefault="00355C8B" w:rsidP="00355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355C8B" w:rsidRPr="007A12DA" w:rsidRDefault="00355C8B" w:rsidP="00355C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355C8B" w:rsidRPr="007A12DA" w:rsidRDefault="00355C8B" w:rsidP="00355C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C8B" w:rsidRPr="007A12DA" w:rsidRDefault="00355C8B" w:rsidP="00355C8B">
      <w:pPr>
        <w:jc w:val="both"/>
        <w:rPr>
          <w:rFonts w:ascii="Times New Roman" w:hAnsi="Times New Roman"/>
          <w:b/>
          <w:sz w:val="28"/>
          <w:szCs w:val="28"/>
        </w:rPr>
      </w:pPr>
    </w:p>
    <w:p w:rsidR="00355C8B" w:rsidRPr="007A12DA" w:rsidRDefault="00355C8B" w:rsidP="00355C8B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55C8B" w:rsidRPr="007A12DA" w:rsidRDefault="00355C8B" w:rsidP="00355C8B">
      <w:pPr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355C8B" w:rsidRPr="007A12DA" w:rsidRDefault="004F7A4D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П</w:t>
      </w:r>
      <w:r w:rsidR="005230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5</w:t>
      </w:r>
      <w:r w:rsidR="00383CB1">
        <w:rPr>
          <w:rFonts w:ascii="Times New Roman" w:hAnsi="Times New Roman"/>
          <w:b/>
          <w:sz w:val="28"/>
          <w:szCs w:val="28"/>
        </w:rPr>
        <w:t>МАТЕМАТИКА</w:t>
      </w: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355C8B" w:rsidRPr="00D928CF" w:rsidRDefault="0051027E" w:rsidP="00823C54">
      <w:pPr>
        <w:tabs>
          <w:tab w:val="left" w:pos="3360"/>
          <w:tab w:val="center" w:pos="5237"/>
        </w:tabs>
        <w:ind w:right="14" w:hanging="900"/>
        <w:jc w:val="center"/>
      </w:pPr>
      <w:r>
        <w:rPr>
          <w:rFonts w:ascii="Times New Roman" w:hAnsi="Times New Roman"/>
          <w:b/>
          <w:sz w:val="28"/>
          <w:szCs w:val="28"/>
        </w:rPr>
        <w:t>201</w:t>
      </w:r>
      <w:r w:rsidR="00CB1238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</w:p>
    <w:p w:rsidR="00383CB1" w:rsidRDefault="00383CB1" w:rsidP="00355C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</w:t>
      </w:r>
      <w:r w:rsidR="004F7A4D">
        <w:rPr>
          <w:rFonts w:ascii="Times New Roman" w:hAnsi="Times New Roman"/>
          <w:sz w:val="28"/>
          <w:szCs w:val="28"/>
        </w:rPr>
        <w:t>ОДП</w:t>
      </w:r>
      <w:r w:rsidR="005230C5">
        <w:rPr>
          <w:rFonts w:ascii="Times New Roman" w:hAnsi="Times New Roman"/>
          <w:sz w:val="28"/>
          <w:szCs w:val="28"/>
        </w:rPr>
        <w:t>.</w:t>
      </w:r>
      <w:r w:rsidR="004F7A4D">
        <w:rPr>
          <w:rFonts w:ascii="Times New Roman" w:hAnsi="Times New Roman"/>
          <w:sz w:val="28"/>
          <w:szCs w:val="28"/>
        </w:rPr>
        <w:t xml:space="preserve"> 15</w:t>
      </w:r>
      <w:r w:rsidR="00383CB1">
        <w:rPr>
          <w:rFonts w:ascii="Times New Roman" w:hAnsi="Times New Roman"/>
          <w:sz w:val="28"/>
          <w:szCs w:val="28"/>
        </w:rPr>
        <w:t xml:space="preserve">Математика </w:t>
      </w:r>
      <w:r w:rsidRPr="007A12DA">
        <w:rPr>
          <w:rFonts w:ascii="Times New Roman" w:hAnsi="Times New Roman"/>
          <w:sz w:val="28"/>
          <w:szCs w:val="28"/>
        </w:rPr>
        <w:t>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</w:t>
      </w:r>
      <w:r w:rsidR="00D928CF">
        <w:rPr>
          <w:rFonts w:ascii="Times New Roman" w:hAnsi="Times New Roman"/>
          <w:sz w:val="28"/>
          <w:szCs w:val="28"/>
        </w:rPr>
        <w:t xml:space="preserve"> 2004 №1089 (с изменениями на 07 июля 201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5230C5" w:rsidRPr="005230C5">
        <w:rPr>
          <w:rFonts w:ascii="Times New Roman" w:hAnsi="Times New Roman"/>
          <w:color w:val="000000" w:themeColor="text1"/>
          <w:sz w:val="28"/>
          <w:szCs w:val="28"/>
        </w:rPr>
        <w:t>№506</w:t>
      </w:r>
      <w:r w:rsidRPr="005230C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A12DA">
        <w:rPr>
          <w:rFonts w:ascii="Times New Roman" w:hAnsi="Times New Roman"/>
          <w:sz w:val="28"/>
          <w:szCs w:val="28"/>
        </w:rPr>
        <w:t xml:space="preserve"> с учетом примерной программ</w:t>
      </w:r>
      <w:r w:rsidR="00383CB1">
        <w:rPr>
          <w:rFonts w:ascii="Times New Roman" w:hAnsi="Times New Roman"/>
          <w:sz w:val="28"/>
          <w:szCs w:val="28"/>
        </w:rPr>
        <w:t xml:space="preserve">ы по дисциплине Математика </w:t>
      </w:r>
      <w:r w:rsidRPr="007A12DA">
        <w:rPr>
          <w:rFonts w:ascii="Times New Roman" w:hAnsi="Times New Roman"/>
          <w:sz w:val="28"/>
          <w:szCs w:val="28"/>
        </w:rPr>
        <w:t xml:space="preserve">для профессий начального профессионального образования и специальностей среднего профессионального образования   </w:t>
      </w:r>
    </w:p>
    <w:p w:rsidR="00355C8B" w:rsidRPr="00D60436" w:rsidRDefault="00823C54" w:rsidP="00355C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</w:t>
      </w:r>
      <w:r w:rsidR="004D7CF2">
        <w:rPr>
          <w:rFonts w:ascii="Times New Roman" w:hAnsi="Times New Roman"/>
          <w:sz w:val="28"/>
          <w:szCs w:val="28"/>
        </w:rPr>
        <w:t>9</w:t>
      </w:r>
    </w:p>
    <w:p w:rsidR="00355C8B" w:rsidRPr="007A12DA" w:rsidRDefault="00355C8B" w:rsidP="005230C5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383CB1" w:rsidRPr="007A12DA" w:rsidRDefault="00355C8B" w:rsidP="00383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proofErr w:type="spellStart"/>
      <w:r w:rsidR="00383CB1">
        <w:rPr>
          <w:rFonts w:ascii="Times New Roman" w:hAnsi="Times New Roman"/>
          <w:sz w:val="28"/>
          <w:szCs w:val="28"/>
        </w:rPr>
        <w:t>Рютина</w:t>
      </w:r>
      <w:proofErr w:type="spellEnd"/>
      <w:r w:rsidR="00383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3CB1">
        <w:rPr>
          <w:rFonts w:ascii="Times New Roman" w:hAnsi="Times New Roman"/>
          <w:sz w:val="28"/>
          <w:szCs w:val="28"/>
        </w:rPr>
        <w:t>Е.Ю</w:t>
      </w:r>
      <w:r w:rsidR="008F4711">
        <w:rPr>
          <w:rFonts w:ascii="Times New Roman" w:hAnsi="Times New Roman"/>
          <w:sz w:val="28"/>
          <w:szCs w:val="28"/>
        </w:rPr>
        <w:t>.,</w:t>
      </w:r>
      <w:r w:rsidR="00C05E46">
        <w:rPr>
          <w:rFonts w:ascii="Times New Roman" w:hAnsi="Times New Roman"/>
          <w:sz w:val="28"/>
          <w:szCs w:val="28"/>
        </w:rPr>
        <w:t>преподаватель</w:t>
      </w:r>
      <w:proofErr w:type="spellEnd"/>
      <w:r w:rsidR="00C05E46">
        <w:rPr>
          <w:rFonts w:ascii="Times New Roman" w:hAnsi="Times New Roman"/>
          <w:sz w:val="28"/>
          <w:szCs w:val="28"/>
        </w:rPr>
        <w:t xml:space="preserve"> </w:t>
      </w:r>
      <w:r w:rsidR="00383CB1">
        <w:rPr>
          <w:rFonts w:ascii="Times New Roman" w:hAnsi="Times New Roman"/>
          <w:sz w:val="28"/>
          <w:szCs w:val="28"/>
        </w:rPr>
        <w:t xml:space="preserve">математики </w:t>
      </w:r>
      <w:r w:rsidR="00383CB1" w:rsidRPr="007A12DA">
        <w:rPr>
          <w:rFonts w:ascii="Times New Roman" w:hAnsi="Times New Roman"/>
          <w:sz w:val="28"/>
          <w:szCs w:val="28"/>
        </w:rPr>
        <w:t>ГАПОУ МИК</w:t>
      </w:r>
    </w:p>
    <w:p w:rsidR="00383CB1" w:rsidRPr="00383CB1" w:rsidRDefault="00383CB1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Pr="007A12DA" w:rsidRDefault="00355C8B" w:rsidP="00355C8B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355C8B" w:rsidRDefault="00355C8B" w:rsidP="00355C8B">
      <w:pPr>
        <w:shd w:val="clear" w:color="auto" w:fill="FFFFFF"/>
        <w:ind w:left="-99"/>
        <w:rPr>
          <w:spacing w:val="-3"/>
        </w:rPr>
      </w:pPr>
    </w:p>
    <w:p w:rsidR="00355C8B" w:rsidRDefault="00355C8B" w:rsidP="00355C8B">
      <w:pPr>
        <w:shd w:val="clear" w:color="auto" w:fill="FFFFFF"/>
        <w:ind w:left="-99"/>
        <w:rPr>
          <w:spacing w:val="-3"/>
        </w:rPr>
      </w:pPr>
    </w:p>
    <w:p w:rsidR="00355C8B" w:rsidRDefault="00355C8B" w:rsidP="00355C8B">
      <w:pPr>
        <w:shd w:val="clear" w:color="auto" w:fill="FFFFFF"/>
        <w:ind w:left="-99"/>
        <w:rPr>
          <w:spacing w:val="-3"/>
        </w:rPr>
      </w:pPr>
    </w:p>
    <w:p w:rsidR="00355C8B" w:rsidRDefault="00355C8B" w:rsidP="00355C8B">
      <w:pPr>
        <w:shd w:val="clear" w:color="auto" w:fill="FFFFFF"/>
        <w:ind w:left="-99"/>
        <w:rPr>
          <w:spacing w:val="-3"/>
        </w:rPr>
      </w:pPr>
    </w:p>
    <w:p w:rsidR="00355C8B" w:rsidRDefault="00355C8B">
      <w:r>
        <w:br w:type="page"/>
      </w:r>
    </w:p>
    <w:p w:rsidR="00355C8B" w:rsidRDefault="00355C8B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78A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55C8B" w:rsidRDefault="00355C8B" w:rsidP="00355C8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21" w:type="dxa"/>
        <w:tblInd w:w="675" w:type="dxa"/>
        <w:tblLook w:val="04A0"/>
      </w:tblPr>
      <w:tblGrid>
        <w:gridCol w:w="588"/>
        <w:gridCol w:w="7425"/>
        <w:gridCol w:w="908"/>
      </w:tblGrid>
      <w:tr w:rsidR="00355C8B" w:rsidTr="001D2B7C">
        <w:trPr>
          <w:trHeight w:val="605"/>
        </w:trPr>
        <w:tc>
          <w:tcPr>
            <w:tcW w:w="588" w:type="dxa"/>
          </w:tcPr>
          <w:p w:rsidR="00355C8B" w:rsidRPr="00595902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</w:tcPr>
          <w:p w:rsidR="00355C8B" w:rsidRPr="00E13EB5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дисциплины</w:t>
            </w:r>
          </w:p>
          <w:p w:rsidR="0000172F" w:rsidRPr="00E13EB5" w:rsidRDefault="0000172F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55C8B" w:rsidRPr="00595902" w:rsidRDefault="005230C5" w:rsidP="0052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C8B" w:rsidTr="001D2B7C">
        <w:trPr>
          <w:trHeight w:val="605"/>
        </w:trPr>
        <w:tc>
          <w:tcPr>
            <w:tcW w:w="588" w:type="dxa"/>
          </w:tcPr>
          <w:p w:rsidR="00355C8B" w:rsidRPr="00595902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</w:tcPr>
          <w:p w:rsidR="00355C8B" w:rsidRPr="00E13EB5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00172F" w:rsidRPr="00E13EB5" w:rsidRDefault="0000172F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55C8B" w:rsidRPr="00595902" w:rsidRDefault="005230C5" w:rsidP="0052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5C8B" w:rsidTr="005230C5">
        <w:trPr>
          <w:trHeight w:val="647"/>
        </w:trPr>
        <w:tc>
          <w:tcPr>
            <w:tcW w:w="588" w:type="dxa"/>
          </w:tcPr>
          <w:p w:rsidR="00355C8B" w:rsidRPr="00595902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</w:tcPr>
          <w:p w:rsidR="0000172F" w:rsidRPr="00F55EE0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908" w:type="dxa"/>
          </w:tcPr>
          <w:p w:rsidR="00355C8B" w:rsidRPr="00595902" w:rsidRDefault="005230C5" w:rsidP="0052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5C8B" w:rsidTr="001D2B7C">
        <w:trPr>
          <w:trHeight w:val="605"/>
        </w:trPr>
        <w:tc>
          <w:tcPr>
            <w:tcW w:w="588" w:type="dxa"/>
          </w:tcPr>
          <w:p w:rsidR="00355C8B" w:rsidRPr="00595902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</w:tcPr>
          <w:p w:rsidR="00355C8B" w:rsidRPr="00595902" w:rsidRDefault="00355C8B" w:rsidP="001D2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02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08" w:type="dxa"/>
          </w:tcPr>
          <w:p w:rsidR="00355C8B" w:rsidRPr="00595902" w:rsidRDefault="005230C5" w:rsidP="0052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355C8B" w:rsidRDefault="00355C8B" w:rsidP="00355C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5C8B" w:rsidRPr="00484369" w:rsidRDefault="00355C8B" w:rsidP="00355C8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369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учебной дисциплины</w:t>
      </w:r>
    </w:p>
    <w:p w:rsidR="00355C8B" w:rsidRPr="00484369" w:rsidRDefault="00355C8B" w:rsidP="00355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436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BA0770" w:rsidRPr="00EE301F" w:rsidRDefault="00355C8B" w:rsidP="00BA0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A0770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A0770" w:rsidRPr="00BA0770">
        <w:rPr>
          <w:rFonts w:ascii="Times New Roman" w:hAnsi="Times New Roman"/>
          <w:sz w:val="24"/>
          <w:szCs w:val="24"/>
        </w:rPr>
        <w:t>Математика</w:t>
      </w:r>
      <w:r w:rsidRPr="00BA0770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</w:t>
      </w:r>
      <w:proofErr w:type="spellStart"/>
      <w:r w:rsidRPr="00BA0770">
        <w:rPr>
          <w:rFonts w:ascii="Times New Roman" w:hAnsi="Times New Roman"/>
          <w:sz w:val="24"/>
          <w:szCs w:val="24"/>
        </w:rPr>
        <w:t>звена</w:t>
      </w:r>
      <w:r w:rsidR="00BA0770">
        <w:rPr>
          <w:rFonts w:ascii="Times New Roman" w:hAnsi="Times New Roman"/>
          <w:sz w:val="24"/>
          <w:szCs w:val="24"/>
        </w:rPr>
        <w:t>по</w:t>
      </w:r>
      <w:proofErr w:type="spellEnd"/>
      <w:r w:rsidR="00BA0770">
        <w:rPr>
          <w:rFonts w:ascii="Times New Roman" w:hAnsi="Times New Roman"/>
          <w:sz w:val="24"/>
          <w:szCs w:val="24"/>
        </w:rPr>
        <w:t xml:space="preserve"> специальности </w:t>
      </w:r>
      <w:r w:rsidR="00BA0770" w:rsidRPr="00BA0770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 электромеханического оборудования (по отраслям)»</w:t>
      </w:r>
    </w:p>
    <w:p w:rsidR="00355C8B" w:rsidRDefault="00355C8B" w:rsidP="00355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5C8B" w:rsidRPr="00484369" w:rsidRDefault="00355C8B" w:rsidP="00355C8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4369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1326C9">
        <w:rPr>
          <w:rFonts w:ascii="Times New Roman" w:hAnsi="Times New Roman"/>
          <w:b/>
          <w:sz w:val="24"/>
          <w:szCs w:val="24"/>
        </w:rPr>
        <w:t xml:space="preserve">ППССЗ </w:t>
      </w:r>
    </w:p>
    <w:p w:rsidR="00355C8B" w:rsidRPr="00EE301F" w:rsidRDefault="00355C8B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01F">
        <w:rPr>
          <w:rFonts w:ascii="Times New Roman" w:hAnsi="Times New Roman"/>
          <w:sz w:val="24"/>
          <w:szCs w:val="24"/>
        </w:rPr>
        <w:t xml:space="preserve">Дисциплина </w:t>
      </w:r>
      <w:r w:rsidR="00BA0770">
        <w:rPr>
          <w:rFonts w:ascii="Times New Roman" w:hAnsi="Times New Roman"/>
          <w:sz w:val="24"/>
          <w:szCs w:val="24"/>
        </w:rPr>
        <w:t>Математика</w:t>
      </w:r>
      <w:r w:rsidRPr="00EE301F">
        <w:rPr>
          <w:rFonts w:ascii="Times New Roman" w:hAnsi="Times New Roman"/>
          <w:sz w:val="24"/>
          <w:szCs w:val="24"/>
        </w:rPr>
        <w:t xml:space="preserve"> относится к </w:t>
      </w:r>
      <w:r w:rsidR="00BA0770">
        <w:rPr>
          <w:rFonts w:ascii="Times New Roman" w:hAnsi="Times New Roman"/>
          <w:sz w:val="24"/>
          <w:szCs w:val="24"/>
        </w:rPr>
        <w:t>профильным</w:t>
      </w:r>
      <w:r w:rsidRPr="00EE301F">
        <w:rPr>
          <w:rFonts w:ascii="Times New Roman" w:hAnsi="Times New Roman"/>
          <w:sz w:val="24"/>
          <w:szCs w:val="24"/>
        </w:rPr>
        <w:t xml:space="preserve"> дисциплинам общеобразовательного учебного цикла.</w:t>
      </w:r>
    </w:p>
    <w:p w:rsidR="00355C8B" w:rsidRPr="00EE301F" w:rsidRDefault="00355C8B" w:rsidP="00355C8B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55C8B" w:rsidRPr="00484369" w:rsidRDefault="00355C8B" w:rsidP="00355C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369">
        <w:rPr>
          <w:rFonts w:ascii="Times New Roman" w:hAnsi="Times New Roman"/>
          <w:b/>
          <w:sz w:val="24"/>
          <w:szCs w:val="24"/>
        </w:rPr>
        <w:t>1.3 Цели и задачи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-т</w:t>
      </w:r>
      <w:r w:rsidRPr="00484369">
        <w:rPr>
          <w:rFonts w:ascii="Times New Roman" w:hAnsi="Times New Roman"/>
          <w:b/>
          <w:sz w:val="24"/>
          <w:szCs w:val="24"/>
        </w:rPr>
        <w:t xml:space="preserve">ребования к результатам освоения учебной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355C8B" w:rsidRDefault="00355C8B" w:rsidP="00355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A0770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48436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фильном</w:t>
      </w:r>
      <w:r w:rsidRPr="00484369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0B205A" w:rsidRPr="00C60A60" w:rsidRDefault="000B205A" w:rsidP="000B205A">
      <w:pPr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60A60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;</w:t>
      </w:r>
    </w:p>
    <w:p w:rsidR="000B205A" w:rsidRPr="00C60A60" w:rsidRDefault="000B205A" w:rsidP="000B205A">
      <w:pPr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60A60">
        <w:rPr>
          <w:rFonts w:ascii="Times New Roman" w:hAnsi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; </w:t>
      </w:r>
    </w:p>
    <w:p w:rsidR="000B205A" w:rsidRPr="00C60A60" w:rsidRDefault="000B205A" w:rsidP="000B205A">
      <w:pPr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60A60">
        <w:rPr>
          <w:rFonts w:ascii="Times New Roman" w:hAnsi="Times New Roman"/>
          <w:sz w:val="24"/>
          <w:szCs w:val="24"/>
        </w:rPr>
        <w:t>овладение языком математики в устной и письменной форме, математическими знаниями и умениями, необходимыми для изучения естественнонаучных дисциплин, продолжая образования и освоения избранной специальности на современном уровне;</w:t>
      </w:r>
    </w:p>
    <w:p w:rsidR="000B205A" w:rsidRPr="00C60A60" w:rsidRDefault="000B205A" w:rsidP="000B205A">
      <w:pPr>
        <w:numPr>
          <w:ilvl w:val="0"/>
          <w:numId w:val="2"/>
        </w:numPr>
        <w:tabs>
          <w:tab w:val="left" w:pos="567"/>
        </w:tabs>
        <w:suppressAutoHyphens/>
        <w:spacing w:before="20" w:after="0" w:line="36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A60">
        <w:rPr>
          <w:rFonts w:ascii="Times New Roman" w:hAnsi="Times New Roman"/>
          <w:sz w:val="24"/>
          <w:szCs w:val="24"/>
        </w:rPr>
        <w:t>развитиелогического</w:t>
      </w:r>
      <w:proofErr w:type="spellEnd"/>
      <w:r w:rsidRPr="00C60A60">
        <w:rPr>
          <w:rFonts w:ascii="Times New Roman" w:hAnsi="Times New Roman"/>
          <w:sz w:val="24"/>
          <w:szCs w:val="24"/>
        </w:rPr>
        <w:t xml:space="preserve"> мышления, алгоритмической культуры пространственного воображения, математического мышления  и интуиции , творческих способностей, необходимых для продолжения образования и для самостоятельной деятельности в области математики и её приложений в будущей профессиональной деятельности;</w:t>
      </w:r>
    </w:p>
    <w:p w:rsidR="00561362" w:rsidRDefault="000B205A" w:rsidP="00561362">
      <w:pPr>
        <w:numPr>
          <w:ilvl w:val="0"/>
          <w:numId w:val="2"/>
        </w:numPr>
        <w:tabs>
          <w:tab w:val="left" w:pos="567"/>
        </w:tabs>
        <w:suppressAutoHyphens/>
        <w:spacing w:before="2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A60">
        <w:rPr>
          <w:rFonts w:ascii="Times New Roman" w:hAnsi="Times New Roman"/>
          <w:sz w:val="24"/>
          <w:szCs w:val="24"/>
        </w:rPr>
        <w:t>воспитаниесредствами</w:t>
      </w:r>
      <w:proofErr w:type="spellEnd"/>
      <w:r w:rsidRPr="00C60A60">
        <w:rPr>
          <w:rFonts w:ascii="Times New Roman" w:hAnsi="Times New Roman"/>
          <w:sz w:val="24"/>
          <w:szCs w:val="24"/>
        </w:rPr>
        <w:t xml:space="preserve"> математики культуры личности, знакомство с историей развития математики, эволюцией математических идей ;</w:t>
      </w:r>
    </w:p>
    <w:p w:rsidR="000B205A" w:rsidRPr="00561362" w:rsidRDefault="000B205A" w:rsidP="00561362">
      <w:pPr>
        <w:numPr>
          <w:ilvl w:val="0"/>
          <w:numId w:val="2"/>
        </w:numPr>
        <w:tabs>
          <w:tab w:val="left" w:pos="567"/>
        </w:tabs>
        <w:suppressAutoHyphens/>
        <w:spacing w:before="2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1362">
        <w:rPr>
          <w:rFonts w:ascii="Times New Roman" w:hAnsi="Times New Roman"/>
          <w:sz w:val="24"/>
          <w:szCs w:val="24"/>
        </w:rPr>
        <w:t>понимания значимости математики для научно-технического прогресса.</w:t>
      </w:r>
    </w:p>
    <w:p w:rsidR="000B205A" w:rsidRPr="00484369" w:rsidRDefault="000B205A" w:rsidP="00355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C8B" w:rsidRPr="00484369" w:rsidRDefault="00355C8B" w:rsidP="00355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0B205A">
        <w:rPr>
          <w:rFonts w:ascii="Times New Roman" w:hAnsi="Times New Roman" w:cs="Times New Roman"/>
          <w:sz w:val="24"/>
          <w:szCs w:val="24"/>
        </w:rPr>
        <w:t>Математики</w:t>
      </w:r>
      <w:r w:rsidRPr="00484369">
        <w:rPr>
          <w:rFonts w:ascii="Times New Roman" w:hAnsi="Times New Roman" w:cs="Times New Roman"/>
          <w:sz w:val="24"/>
          <w:szCs w:val="24"/>
        </w:rPr>
        <w:t xml:space="preserve"> уровне обучающийся должен:</w:t>
      </w:r>
    </w:p>
    <w:p w:rsidR="00B24B35" w:rsidRPr="00C60A60" w:rsidRDefault="0054163B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24B35"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нать</w:t>
      </w:r>
      <w:r w:rsidRPr="00A01740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ть</w:t>
      </w:r>
      <w:proofErr w:type="spellEnd"/>
      <w:r w:rsidR="00561362"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чение идей, методов и результатов алгебры и математического анализа для </w:t>
      </w: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роения моделей реальных процессов и ситуаций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и геометрии для описания свойств реальных предметов и их взаимного расположения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24B35" w:rsidRPr="00C60A60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B24B35" w:rsidRDefault="00B24B35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60">
        <w:rPr>
          <w:rFonts w:ascii="Times New Roman" w:hAnsi="Times New Roman" w:cs="Times New Roman"/>
          <w:color w:val="000000" w:themeColor="text1"/>
          <w:sz w:val="24"/>
          <w:szCs w:val="24"/>
        </w:rPr>
        <w:t>- вероятностный характер различных процессов и закономерностей окружающего мира.</w:t>
      </w:r>
    </w:p>
    <w:p w:rsidR="00045BD3" w:rsidRPr="007766F5" w:rsidRDefault="00045BD3" w:rsidP="0004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45BD3" w:rsidRPr="007766F5" w:rsidRDefault="00045BD3" w:rsidP="0004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045BD3" w:rsidRPr="007766F5" w:rsidRDefault="00045BD3" w:rsidP="0004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045BD3" w:rsidRPr="007766F5" w:rsidRDefault="00045BD3" w:rsidP="0004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045BD3" w:rsidRPr="007766F5" w:rsidRDefault="00045BD3" w:rsidP="0004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7766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66F5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045BD3" w:rsidRPr="007766F5" w:rsidRDefault="00045BD3" w:rsidP="0004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D3" w:rsidRPr="007766F5" w:rsidRDefault="00045BD3" w:rsidP="00B24B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C8B" w:rsidRPr="00D14078" w:rsidRDefault="00355C8B" w:rsidP="00355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CA" w:rsidRDefault="008175CA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EC3" w:rsidRDefault="00D76EC3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6F5" w:rsidRPr="0054163B" w:rsidRDefault="007766F5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2B3" w:rsidRPr="006C7A6A" w:rsidRDefault="00AC02B3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2B3" w:rsidRPr="006C7A6A" w:rsidRDefault="00AC02B3" w:rsidP="00D1407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C8B" w:rsidRPr="00484369" w:rsidRDefault="00355C8B" w:rsidP="00355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5C8B" w:rsidRPr="002E7A47" w:rsidRDefault="002E7A47" w:rsidP="002E7A4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47">
        <w:rPr>
          <w:rFonts w:ascii="Times New Roman" w:hAnsi="Times New Roman"/>
          <w:b/>
          <w:sz w:val="24"/>
          <w:szCs w:val="24"/>
        </w:rPr>
        <w:lastRenderedPageBreak/>
        <w:t>Рекомендуемое к</w:t>
      </w:r>
      <w:r w:rsidR="00355C8B" w:rsidRPr="002E7A4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</w:t>
      </w:r>
      <w:r w:rsidRPr="002E7A47">
        <w:rPr>
          <w:rFonts w:ascii="Times New Roman" w:hAnsi="Times New Roman"/>
          <w:b/>
          <w:sz w:val="24"/>
          <w:szCs w:val="24"/>
        </w:rPr>
        <w:t>:</w:t>
      </w:r>
    </w:p>
    <w:p w:rsidR="0000172F" w:rsidRPr="005E74AA" w:rsidRDefault="0000172F" w:rsidP="002E7A47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5"/>
        <w:gridCol w:w="1226"/>
      </w:tblGrid>
      <w:tr w:rsidR="003E310A" w:rsidRPr="0079267A" w:rsidTr="003E310A">
        <w:tc>
          <w:tcPr>
            <w:tcW w:w="8345" w:type="dxa"/>
          </w:tcPr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26" w:type="dxa"/>
          </w:tcPr>
          <w:p w:rsidR="003E310A" w:rsidRPr="0079267A" w:rsidRDefault="003E310A" w:rsidP="003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3E310A" w:rsidRPr="0079267A" w:rsidTr="003E310A">
        <w:tc>
          <w:tcPr>
            <w:tcW w:w="8345" w:type="dxa"/>
          </w:tcPr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3E310A" w:rsidRPr="0079267A" w:rsidRDefault="003E310A" w:rsidP="003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3E310A" w:rsidRPr="0079267A" w:rsidTr="003E310A">
        <w:tc>
          <w:tcPr>
            <w:tcW w:w="8345" w:type="dxa"/>
          </w:tcPr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 xml:space="preserve">аудиторная учебная нагрузка </w:t>
            </w:r>
          </w:p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3E310A" w:rsidRPr="007E73F3" w:rsidRDefault="003E310A" w:rsidP="003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E310A" w:rsidRPr="0079267A" w:rsidTr="003E310A">
        <w:tc>
          <w:tcPr>
            <w:tcW w:w="8345" w:type="dxa"/>
          </w:tcPr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>в том числе: практические и лабораторные занятия</w:t>
            </w:r>
          </w:p>
          <w:p w:rsidR="003E310A" w:rsidRPr="0079267A" w:rsidRDefault="003E310A" w:rsidP="003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E310A" w:rsidRPr="0079267A" w:rsidRDefault="003E310A" w:rsidP="003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Pr="006C7A6A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A2F" w:rsidRDefault="003D6A2F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75CA" w:rsidRDefault="008175CA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75CA" w:rsidRDefault="008175CA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75CA" w:rsidRDefault="008175CA" w:rsidP="003D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75CA" w:rsidRDefault="008175C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pPr w:leftFromText="180" w:rightFromText="180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734BBF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226" w:type="dxa"/>
            <w:shd w:val="clear" w:color="auto" w:fill="auto"/>
          </w:tcPr>
          <w:p w:rsidR="008175CA" w:rsidRPr="00734BBF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61362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26" w:type="dxa"/>
            <w:shd w:val="clear" w:color="auto" w:fill="auto"/>
          </w:tcPr>
          <w:p w:rsidR="008175CA" w:rsidRPr="003E310A" w:rsidRDefault="003E310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61362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26" w:type="dxa"/>
            <w:shd w:val="clear" w:color="auto" w:fill="auto"/>
          </w:tcPr>
          <w:p w:rsidR="008175CA" w:rsidRPr="003E310A" w:rsidRDefault="008175CA" w:rsidP="003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E31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61362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26" w:type="dxa"/>
            <w:shd w:val="clear" w:color="auto" w:fill="auto"/>
          </w:tcPr>
          <w:p w:rsidR="008175CA" w:rsidRPr="00734BBF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61362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26" w:type="dxa"/>
            <w:shd w:val="clear" w:color="auto" w:fill="auto"/>
          </w:tcPr>
          <w:p w:rsidR="008175CA" w:rsidRPr="003D6A2F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61362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B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226" w:type="dxa"/>
            <w:shd w:val="clear" w:color="auto" w:fill="auto"/>
          </w:tcPr>
          <w:p w:rsidR="008175CA" w:rsidRPr="003D6A2F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5613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лок« Действия с десятичными и обыкновенными  дробями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лок« Линейные уравнения и неравенства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лок«Квадратные уравнения и неравенства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общение 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шение систем двух линейных уравнений с двумя переменными.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Бло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ые  чис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Блок «Прямые и плоскости в пространстве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Блок  «Векторы в простран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ообщение «Уравнения прямой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6B27DE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Блок «Решение задач по</w:t>
            </w:r>
            <w:r w:rsidR="008175CA">
              <w:rPr>
                <w:rFonts w:ascii="Times New Roman" w:hAnsi="Times New Roman"/>
                <w:sz w:val="24"/>
                <w:szCs w:val="24"/>
              </w:rPr>
              <w:t xml:space="preserve"> планиметрии» 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Решение задач по теме «Многогранники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5E75B6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5E75B6">
              <w:rPr>
                <w:rFonts w:ascii="Times New Roman" w:hAnsi="Times New Roman"/>
                <w:bCs/>
                <w:sz w:val="24"/>
                <w:szCs w:val="24"/>
              </w:rPr>
              <w:t>Блок «Тела и поверхности вращения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бъемы тел и площади их поверхностей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епень и показательная функция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Default="008175CA" w:rsidP="0056136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Выполнение блока по теме «Логарифмическая функция»</w:t>
            </w:r>
          </w:p>
        </w:tc>
        <w:tc>
          <w:tcPr>
            <w:tcW w:w="1226" w:type="dxa"/>
            <w:shd w:val="clear" w:color="auto" w:fill="auto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CA" w:rsidRPr="00734BBF" w:rsidTr="008175CA">
        <w:tc>
          <w:tcPr>
            <w:tcW w:w="8345" w:type="dxa"/>
            <w:shd w:val="clear" w:color="auto" w:fill="auto"/>
          </w:tcPr>
          <w:p w:rsidR="008175CA" w:rsidRDefault="008175CA" w:rsidP="008175C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Презентация «Тригонометрия»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175CA" w:rsidRPr="00F6273E" w:rsidRDefault="008175CA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Default="00423C75" w:rsidP="008175C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теста или кроссворда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 xml:space="preserve"> «Тригонометрические функции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423C75" w:rsidRDefault="00423C75" w:rsidP="008175C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Выполнение теста«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>Тригонометр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353698" w:rsidRDefault="00423C75" w:rsidP="00423C7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>Создание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ста или кроссворда 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 xml:space="preserve"> «Функция и её свойства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9B31FC" w:rsidRDefault="00423C75" w:rsidP="004F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Выполнение графических работ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353698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85551C">
              <w:rPr>
                <w:rFonts w:ascii="Times New Roman" w:hAnsi="Times New Roman"/>
                <w:sz w:val="24"/>
                <w:szCs w:val="24"/>
              </w:rPr>
              <w:t>Сообщение  « Предел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353698" w:rsidRDefault="00423C75" w:rsidP="00423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Презентация «Производ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423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423C75">
        <w:trPr>
          <w:trHeight w:val="282"/>
        </w:trPr>
        <w:tc>
          <w:tcPr>
            <w:tcW w:w="8345" w:type="dxa"/>
            <w:shd w:val="clear" w:color="auto" w:fill="auto"/>
          </w:tcPr>
          <w:p w:rsidR="00423C75" w:rsidRPr="00423C75" w:rsidRDefault="00423C75" w:rsidP="00423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Блок «Производная»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423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F6273E" w:rsidRDefault="00423C75" w:rsidP="00423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Сообщение «Первообраз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423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F6273E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Блок «Первообраз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F6273E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Сообщение «Многочле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F6273E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Блок подготовки к экза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F6273E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  <w:r w:rsidRPr="00B0610C">
              <w:rPr>
                <w:rFonts w:ascii="Times New Roman" w:hAnsi="Times New Roman"/>
                <w:bCs/>
                <w:sz w:val="24"/>
                <w:szCs w:val="24"/>
              </w:rPr>
              <w:t>Составить и решить задачи по теме «Комбинаторика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423C75" w:rsidRDefault="00423C75" w:rsidP="004F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менты теории вероятносте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423C75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B0610C">
              <w:rPr>
                <w:rFonts w:ascii="Times New Roman" w:hAnsi="Times New Roman"/>
                <w:sz w:val="24"/>
                <w:szCs w:val="24"/>
              </w:rPr>
              <w:t>Сообщение  «Элементы статистики»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75" w:rsidRPr="00734BBF" w:rsidTr="008175CA">
        <w:tc>
          <w:tcPr>
            <w:tcW w:w="8345" w:type="dxa"/>
            <w:shd w:val="clear" w:color="auto" w:fill="auto"/>
          </w:tcPr>
          <w:p w:rsidR="00423C75" w:rsidRPr="008175CA" w:rsidRDefault="00423C75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  аттестация</w:t>
            </w:r>
            <w:r w:rsidRPr="003E310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ифференцированный зачет, экзамен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3C75" w:rsidRPr="00F6273E" w:rsidRDefault="00423C75" w:rsidP="008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5CA" w:rsidRPr="00C2612B" w:rsidRDefault="008175CA" w:rsidP="00817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C2612B">
        <w:rPr>
          <w:rFonts w:ascii="Times New Roman" w:hAnsi="Times New Roman"/>
          <w:b/>
          <w:sz w:val="24"/>
          <w:szCs w:val="24"/>
        </w:rPr>
        <w:t>Стру</w:t>
      </w:r>
      <w:r>
        <w:rPr>
          <w:rFonts w:ascii="Times New Roman" w:hAnsi="Times New Roman"/>
          <w:b/>
          <w:sz w:val="24"/>
          <w:szCs w:val="24"/>
        </w:rPr>
        <w:t>к</w:t>
      </w:r>
      <w:r w:rsidRPr="00C2612B">
        <w:rPr>
          <w:rFonts w:ascii="Times New Roman" w:hAnsi="Times New Roman"/>
          <w:b/>
          <w:sz w:val="24"/>
          <w:szCs w:val="24"/>
        </w:rPr>
        <w:t>ту</w:t>
      </w:r>
      <w:r>
        <w:rPr>
          <w:rFonts w:ascii="Times New Roman" w:hAnsi="Times New Roman"/>
          <w:b/>
          <w:sz w:val="24"/>
          <w:szCs w:val="24"/>
        </w:rPr>
        <w:t>ра и содержание учебной дисципл</w:t>
      </w:r>
      <w:r w:rsidR="001242FB">
        <w:rPr>
          <w:rFonts w:ascii="Times New Roman" w:hAnsi="Times New Roman"/>
          <w:b/>
          <w:sz w:val="24"/>
          <w:szCs w:val="24"/>
        </w:rPr>
        <w:t>и</w:t>
      </w:r>
      <w:r w:rsidRPr="00C2612B">
        <w:rPr>
          <w:rFonts w:ascii="Times New Roman" w:hAnsi="Times New Roman"/>
          <w:b/>
          <w:sz w:val="24"/>
          <w:szCs w:val="24"/>
        </w:rPr>
        <w:t>ны</w:t>
      </w:r>
    </w:p>
    <w:p w:rsidR="008175CA" w:rsidRDefault="008175CA" w:rsidP="008175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10A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p w:rsidR="00423C75" w:rsidRDefault="00423C75" w:rsidP="0081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3C75" w:rsidRDefault="00423C75" w:rsidP="0081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3C75" w:rsidRDefault="00423C75" w:rsidP="0081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3C75" w:rsidRPr="003E310A" w:rsidRDefault="00423C75" w:rsidP="0081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5CA" w:rsidRPr="00F40795" w:rsidRDefault="008175CA">
      <w:pPr>
        <w:rPr>
          <w:rFonts w:ascii="Times New Roman" w:hAnsi="Times New Roman"/>
          <w:sz w:val="24"/>
          <w:szCs w:val="24"/>
        </w:rPr>
      </w:pPr>
    </w:p>
    <w:p w:rsidR="008175CA" w:rsidRPr="008175CA" w:rsidRDefault="008175CA">
      <w:pPr>
        <w:rPr>
          <w:rFonts w:ascii="Times New Roman" w:hAnsi="Times New Roman"/>
          <w:sz w:val="24"/>
          <w:szCs w:val="24"/>
        </w:rPr>
      </w:pPr>
      <w:r w:rsidRPr="008175CA">
        <w:rPr>
          <w:rFonts w:ascii="Times New Roman" w:hAnsi="Times New Roman"/>
          <w:sz w:val="24"/>
          <w:szCs w:val="24"/>
        </w:rPr>
        <w:br w:type="page"/>
      </w:r>
    </w:p>
    <w:p w:rsidR="00611D63" w:rsidRPr="003E310A" w:rsidRDefault="00611D63">
      <w:pPr>
        <w:sectPr w:rsidR="00611D63" w:rsidRPr="003E310A" w:rsidSect="008F2EA3">
          <w:headerReference w:type="default" r:id="rId8"/>
          <w:pgSz w:w="11906" w:h="16838" w:code="9"/>
          <w:pgMar w:top="1134" w:right="850" w:bottom="1134" w:left="1701" w:header="510" w:footer="510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26" w:tblpY="637"/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3"/>
        <w:gridCol w:w="10604"/>
        <w:gridCol w:w="2148"/>
      </w:tblGrid>
      <w:tr w:rsidR="004F56D3" w:rsidRPr="00EF53B3" w:rsidTr="004F56D3">
        <w:trPr>
          <w:trHeight w:val="730"/>
        </w:trPr>
        <w:tc>
          <w:tcPr>
            <w:tcW w:w="156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Тематический план и содержание учебной дисциплины</w:t>
            </w:r>
          </w:p>
        </w:tc>
      </w:tr>
      <w:tr w:rsidR="004F56D3" w:rsidRPr="00EF53B3" w:rsidTr="004F56D3">
        <w:trPr>
          <w:trHeight w:val="382"/>
        </w:trPr>
        <w:tc>
          <w:tcPr>
            <w:tcW w:w="2893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Содержание учебного материала, самостоятельная работа студентов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327"/>
        </w:trPr>
        <w:tc>
          <w:tcPr>
            <w:tcW w:w="2893" w:type="dxa"/>
            <w:shd w:val="clear" w:color="auto" w:fill="auto"/>
          </w:tcPr>
          <w:p w:rsidR="004F56D3" w:rsidRPr="00880CAA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6D3" w:rsidRPr="00EF53B3" w:rsidTr="004F56D3">
        <w:trPr>
          <w:trHeight w:val="344"/>
        </w:trPr>
        <w:tc>
          <w:tcPr>
            <w:tcW w:w="2893" w:type="dxa"/>
            <w:vMerge w:val="restart"/>
            <w:shd w:val="clear" w:color="auto" w:fill="auto"/>
          </w:tcPr>
          <w:p w:rsidR="004F56D3" w:rsidRPr="00EF53B3" w:rsidRDefault="004F56D3" w:rsidP="004F56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вые и    буквенные выражения</w:t>
            </w:r>
          </w:p>
          <w:p w:rsidR="004F56D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 1  Введение.  Развитие      понятия о числе.</w:t>
            </w: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Уравнения и</w:t>
            </w: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  <w:p w:rsidR="004F56D3" w:rsidRPr="00EF53B3" w:rsidRDefault="004F56D3" w:rsidP="004F56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538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 самостоятельная работа студентов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F56D3" w:rsidRPr="00EF53B3" w:rsidTr="004F56D3">
        <w:trPr>
          <w:trHeight w:val="612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tcBorders>
              <w:bottom w:val="single" w:sz="4" w:space="0" w:color="auto"/>
            </w:tcBorders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ые и рациональные числа. Делимость целых чисел. Приближённые вычисления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Деление с остатком. Решение задач с целочисленными неизвестными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1231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, уравнений и неравенств.</w:t>
            </w: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339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304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561164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561164">
              <w:rPr>
                <w:rFonts w:ascii="Times New Roman" w:hAnsi="Times New Roman"/>
                <w:sz w:val="24"/>
                <w:szCs w:val="24"/>
              </w:rPr>
              <w:t>Тема 1.1.1 Теоретическое занятие. Целые и рациональные числа. Делимость целых чисел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180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8078FE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318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561164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61164">
              <w:rPr>
                <w:rFonts w:ascii="Times New Roman" w:hAnsi="Times New Roman" w:cs="Times New Roman"/>
                <w:sz w:val="24"/>
                <w:szCs w:val="24"/>
              </w:rPr>
              <w:t>Тема 1.1.2 Теоретическое занятие. Приближенные вычисления.</w:t>
            </w:r>
          </w:p>
          <w:p w:rsidR="004F56D3" w:rsidRPr="00561164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sz w:val="24"/>
                <w:szCs w:val="24"/>
              </w:rPr>
              <w:t>Делимость целых чисел. Деление с остатком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318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561164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61164">
              <w:rPr>
                <w:rFonts w:ascii="Times New Roman" w:hAnsi="Times New Roman" w:cs="Times New Roman"/>
                <w:sz w:val="24"/>
                <w:szCs w:val="24"/>
              </w:rPr>
              <w:t>Тема 1.1.3</w:t>
            </w:r>
            <w:r w:rsidRPr="005611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561164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 с одной переменной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378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561164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1164">
              <w:rPr>
                <w:rFonts w:ascii="Times New Roman" w:hAnsi="Times New Roman" w:cs="Times New Roman"/>
                <w:sz w:val="24"/>
                <w:szCs w:val="24"/>
              </w:rPr>
              <w:t>Тема1.1.4</w:t>
            </w:r>
            <w:r w:rsidRPr="00561164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.</w:t>
            </w:r>
            <w:r w:rsidRPr="00561164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 линейных неравенств с одной переменной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413"/>
        </w:trPr>
        <w:tc>
          <w:tcPr>
            <w:tcW w:w="2893" w:type="dxa"/>
            <w:vMerge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1.1.3-1.1.4 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ое  работа № 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Линейные уравнения, неравенства, системы.</w:t>
            </w:r>
          </w:p>
        </w:tc>
        <w:tc>
          <w:tcPr>
            <w:tcW w:w="2148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F56D3" w:rsidRPr="00EF53B3" w:rsidRDefault="004F56D3" w:rsidP="004F56D3">
      <w:pPr>
        <w:rPr>
          <w:rFonts w:ascii="Times New Roman" w:hAnsi="Times New Roman"/>
          <w:sz w:val="24"/>
          <w:szCs w:val="24"/>
          <w:vertAlign w:val="superscript"/>
        </w:rPr>
        <w:sectPr w:rsidR="004F56D3" w:rsidRPr="00EF53B3" w:rsidSect="004F56D3">
          <w:headerReference w:type="default" r:id="rId9"/>
          <w:type w:val="continuous"/>
          <w:pgSz w:w="16838" w:h="11906" w:orient="landscape"/>
          <w:pgMar w:top="1701" w:right="1134" w:bottom="850" w:left="1134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98" w:tblpY="-694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82"/>
        <w:gridCol w:w="10754"/>
        <w:gridCol w:w="2127"/>
      </w:tblGrid>
      <w:tr w:rsidR="004F56D3" w:rsidRPr="00EF53B3" w:rsidTr="004F56D3">
        <w:trPr>
          <w:trHeight w:val="262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1.1.5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Квадратные уравнения. Теорема Виет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1.1.6. 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1.1.5-1.1.6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. Практическая работа №2. 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Квадратные уравнения и неравен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1.1.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  <w:lang w:eastAsia="ar-SA"/>
              </w:rPr>
              <w:t>Системы двух линейных уравнений с двумя переменным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1.1.08.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систем  методом </w:t>
            </w:r>
            <w:proofErr w:type="spellStart"/>
            <w:r w:rsidRPr="00EF53B3">
              <w:rPr>
                <w:rFonts w:ascii="Times New Roman" w:hAnsi="Times New Roman"/>
                <w:sz w:val="24"/>
                <w:szCs w:val="24"/>
                <w:lang w:eastAsia="ar-SA"/>
              </w:rPr>
              <w:t>Крамера</w:t>
            </w:r>
            <w:proofErr w:type="spellEnd"/>
            <w:r w:rsidRPr="00EF53B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135E9C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E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35E9C">
              <w:rPr>
                <w:rFonts w:ascii="Times New Roman" w:hAnsi="Times New Roman"/>
                <w:sz w:val="24"/>
                <w:szCs w:val="24"/>
              </w:rPr>
              <w:t xml:space="preserve"> Тема 1.1.07-1.1.08. </w:t>
            </w:r>
            <w:r w:rsidRPr="00135E9C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 № 3.</w:t>
            </w:r>
            <w:r w:rsidRPr="00135E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систем методом </w:t>
            </w:r>
            <w:proofErr w:type="spellStart"/>
            <w:r w:rsidRPr="00135E9C">
              <w:rPr>
                <w:rFonts w:ascii="Times New Roman" w:hAnsi="Times New Roman"/>
                <w:sz w:val="24"/>
                <w:szCs w:val="24"/>
                <w:lang w:eastAsia="ar-SA"/>
              </w:rPr>
              <w:t>Крамера</w:t>
            </w:r>
            <w:proofErr w:type="spellEnd"/>
            <w:r w:rsidRPr="00135E9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135E9C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37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2A033E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300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561164" w:rsidRDefault="004F56D3" w:rsidP="004F56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1164">
              <w:rPr>
                <w:rFonts w:ascii="Times New Roman" w:hAnsi="Times New Roman"/>
                <w:sz w:val="24"/>
                <w:szCs w:val="24"/>
              </w:rPr>
              <w:t xml:space="preserve">Действия с десятичными и </w:t>
            </w:r>
            <w:proofErr w:type="spellStart"/>
            <w:r w:rsidRPr="00561164">
              <w:rPr>
                <w:rFonts w:ascii="Times New Roman" w:hAnsi="Times New Roman"/>
                <w:sz w:val="24"/>
                <w:szCs w:val="24"/>
              </w:rPr>
              <w:t>обыкновеннымидробями</w:t>
            </w:r>
            <w:proofErr w:type="spellEnd"/>
            <w:r w:rsidRPr="005611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165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561164" w:rsidRDefault="004F56D3" w:rsidP="004F56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sz w:val="24"/>
                <w:szCs w:val="24"/>
              </w:rPr>
              <w:t>Блок«Линейные уравнения и неравенства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315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561164" w:rsidRDefault="004F56D3" w:rsidP="004F56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sz w:val="24"/>
                <w:szCs w:val="24"/>
              </w:rPr>
              <w:t>Блок«Квадратные уравнения и неравенства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375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561164" w:rsidRDefault="004F56D3" w:rsidP="004F56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4">
              <w:rPr>
                <w:rFonts w:ascii="Times New Roman" w:hAnsi="Times New Roman"/>
                <w:sz w:val="24"/>
                <w:szCs w:val="24"/>
              </w:rPr>
              <w:t>Сообщение  «</w:t>
            </w:r>
            <w:r w:rsidRPr="00561164">
              <w:rPr>
                <w:rFonts w:ascii="Times New Roman" w:hAnsi="Times New Roman"/>
                <w:sz w:val="24"/>
                <w:szCs w:val="24"/>
                <w:lang w:eastAsia="ar-SA"/>
              </w:rPr>
              <w:t>Решение систем двух линейных уравнений с двумя переменными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31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1.2 Комплексные числа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1205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</w:t>
            </w:r>
          </w:p>
        </w:tc>
        <w:tc>
          <w:tcPr>
            <w:tcW w:w="2127" w:type="dxa"/>
            <w:shd w:val="clear" w:color="auto" w:fill="auto"/>
          </w:tcPr>
          <w:p w:rsidR="004F56D3" w:rsidRPr="00561164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419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1.2.1. Теоретическое занятие. Комплексные числа. Действия над комплексными числами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68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1.2.2Практическое занятие. Действия над комплексными числами в алгебраической форме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1.2.1-.1.2. 2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Практическая работа  № 4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Действия над комплексными числам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.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 Блок </w:t>
            </w:r>
            <w:r w:rsidRPr="00EF53B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Комплексные  числа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Геометрия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2.1 Прямые и плоскости в пространстве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стереометрии (точка, прямая, плоскость, пространство). 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      </w:r>
          </w:p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, перпендикулярность плоскостей, признаки и свойства. Двугранный угол, линейный угол двугранного угла.</w:t>
            </w:r>
          </w:p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</w:r>
          </w:p>
          <w:p w:rsidR="004F56D3" w:rsidRPr="00561164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ктирование. Ортогональное проектирование. Изображение пространственных фигур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2.1.1.Теоретическое занятие. Основные понятия стереометрии (точка, прямая, плоскость, пространство). </w:t>
            </w:r>
            <w:r>
              <w:rPr>
                <w:rFonts w:ascii="Times New Roman" w:hAnsi="Times New Roman"/>
                <w:sz w:val="24"/>
                <w:szCs w:val="24"/>
              </w:rPr>
              <w:t>Аксиомы стереометрии. Следствия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1.2. Теоретическое занятие.  Взаимное расположение прямых в пространстве.</w:t>
            </w:r>
          </w:p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Тема 2.1.3. Теоретическое занятие.  Параллельное и ортогональное проектирование. Изображение пространственных фигур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1.4. Теоретическое занятие.  Параллельность  прямой и плоскости, признаки и свой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1.5.Практическое занятие. Перпендикулярность прямой и плоскости, признаки и свой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1.6. Теоретическое занятие. Теорема о трех перпендикулярах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1.7 . Практическое занятие. Перпендикуляр и наклонная к плоскости. Угол между прямой и плоскостью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3.8. Теоретическое занятие. Параллельность, перпендикулярность плоскостей, признаки и свой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1.9Практическое занятие. Двугранный угол, линейный угол двугранного уг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1.10 Практическое занятие. Расстояние от прямой до плоскости, между параллельными плоскостями, между скрещивающимися прямыми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1.10. Теоретическое занятие.  Параллельное и ортогональное проектирование. Изображение пространственных фигур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. Блок «Прямые и плоскости в пространстве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2 .2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Координаты и векторы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в пространстве.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Объем часов 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Координаты и векторы. Декартовы координаты в пространстве. Формула расстояния между двумя точками. Уравнения сферы 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      </w:r>
            <w:proofErr w:type="spellStart"/>
            <w:r w:rsidRPr="00EF53B3">
              <w:rPr>
                <w:rFonts w:ascii="Times New Roman" w:hAnsi="Times New Roman"/>
                <w:sz w:val="24"/>
                <w:szCs w:val="24"/>
              </w:rPr>
              <w:t>Компланарные</w:t>
            </w:r>
            <w:proofErr w:type="spellEnd"/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векторы. Разложение по трем некомпланарным векторам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2.2.1.Теоретическое занятие. 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ртовы координаты в пространстве. Формула расстояния между двумя точками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2.2.2.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ктическое занятие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5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ы. Модуль вектора. Координаты вектора Равенство векторов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2.3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Практическое занятие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векторов и умножение вектора на число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2.4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Практическое занятие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 Скалярное произведение векторов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a"/>
              <w:jc w:val="left"/>
              <w:rPr>
                <w:szCs w:val="24"/>
              </w:rPr>
            </w:pPr>
            <w:r w:rsidRPr="00EF53B3">
              <w:rPr>
                <w:szCs w:val="24"/>
              </w:rPr>
              <w:t>29</w:t>
            </w:r>
            <w:r w:rsidRPr="00EF53B3">
              <w:rPr>
                <w:b w:val="0"/>
                <w:szCs w:val="24"/>
              </w:rPr>
              <w:t>Тема 2.2.5</w:t>
            </w:r>
            <w:r>
              <w:rPr>
                <w:szCs w:val="24"/>
              </w:rPr>
              <w:t>.</w:t>
            </w:r>
            <w:r w:rsidRPr="00EF53B3">
              <w:rPr>
                <w:rFonts w:eastAsia="Arial Unicode MS"/>
                <w:szCs w:val="24"/>
              </w:rPr>
              <w:t xml:space="preserve"> Практическое занятие</w:t>
            </w:r>
            <w:r w:rsidRPr="00EF53B3">
              <w:rPr>
                <w:szCs w:val="24"/>
              </w:rPr>
              <w:t xml:space="preserve">. </w:t>
            </w:r>
            <w:r w:rsidRPr="00EF53B3">
              <w:rPr>
                <w:b w:val="0"/>
                <w:szCs w:val="24"/>
              </w:rPr>
              <w:t>Угол между двумя векторам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30Практическая работа №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Действия над векторами в координатной форме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1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Тема 2.2.6. 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. Коллинеарные векторы</w:t>
            </w:r>
          </w:p>
          <w:p w:rsidR="004F56D3" w:rsidRPr="00EF53B3" w:rsidRDefault="004F56D3" w:rsidP="004F56D3">
            <w:pPr>
              <w:pStyle w:val="ConsPlusNormal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Уравнения сферы, плоскости и прямой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1.Блок  «Векторы в пространстве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Сообщение «Уравнения прямой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  2.3 Геометрия на плоскости.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Вычисление углов с вершиной внутри и вне круга, угла между хордой и касательной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орема о произведении отрезков хорд. Теорема о касательной и секущей. Теорема о сумме квадратов сторон и диагоналей параллелограмма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ники. Свойства и признаки вписанных и описанных четырехугольников. Геометрические места точек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2.3.1.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ктическое занятие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  Вычисление биссектрис, медиан, высот. Решение треугольников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2.3.2.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ктическое занятие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Углы и отрезки связанные с окружностью. Теорема о сумме квадратов сторон и диагоналей параллелограмма. </w:t>
            </w:r>
          </w:p>
          <w:p w:rsidR="004F56D3" w:rsidRPr="00EF53B3" w:rsidRDefault="004F56D3" w:rsidP="004F5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2.3.3.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ктическое занятие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ие места точек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Тема2.3.1-  2.3.3.  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на плоскост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. Блок «Решение задач в планиметрии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565BF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Вершины, ребра, грани многогранника. Призма, ее основания, боковые ребра, высота, боковая поверхность. Прямая и наклонная призма. Правильная призма. Параллелепипед. Куб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, в призме и пирамиде. Сечения многогранников. Построение сечений. 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4.1. Теоретическое занятие.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ногогранника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 Призма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2.4.2.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. Прямая и наклонная призма. Правильная призма. Параллелепипед. Куб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4.3. Теоретическое занятие.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рамид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2.4.4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Практическое занятие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 П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мида. Правильная пирамида. Усеченная пирамид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spacing w:line="36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2.4.5. Теоретическое занятие. Симметрии в многогранниках. Сечения многогранников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2.4.6 Теоретическое занятие. 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2.4.7. 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 w:rsidRPr="00EF53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EF5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ач на многогранник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1.Решение задач по теме: «Многогранники»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4F56D3" w:rsidRPr="00EF53B3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а и поверхности</w:t>
            </w:r>
          </w:p>
          <w:p w:rsidR="004F56D3" w:rsidRPr="00EF53B3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ащения</w:t>
            </w:r>
            <w:r w:rsidRPr="00EF5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56D3" w:rsidRPr="00EF53B3" w:rsidRDefault="004F56D3" w:rsidP="004F56D3">
            <w:pPr>
              <w:pStyle w:val="ConsPlusNormal"/>
              <w:ind w:firstLine="540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Цилиндр и конус. Усеченный конус. Основание, высота, боковая поверхность, образующая, развертка. Шар и сфера, их сечения. Касательная плоскость к сфере</w:t>
            </w: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5.1.Цилиндр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5.2.Конус.Усеченный конус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561164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5.3.Шар и сфера, их сечения. Касательная плоскость к сфере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 2.5.1-2.5.3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 w:rsidRPr="00EF53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Pr="00EF5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ач на круглые те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46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5.1-2.5.3Обобщающий урок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1.Решение задач 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«Тела и поверхности вращения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Объемы тел и площади их поверхностей.</w:t>
            </w:r>
          </w:p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</w:tc>
        <w:tc>
          <w:tcPr>
            <w:tcW w:w="2127" w:type="dxa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47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Формулы площади поверхностей призмы и цилиндра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6.2Формулы объема куба, параллелепипед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3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6.</w:t>
            </w: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призмы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2.6.</w:t>
            </w: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цилиндр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1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пирамиды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2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конуса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3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Формулы площади поверхностей и объема  пирамиды и конуса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4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Формулы объема шара и площади сферы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5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 2.6.1-2.6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8Практическая работа№10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Объемы тел и площади их поверхностей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56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 2.6.1-2.6.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Решение задач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Pr="00EF53B3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.</w:t>
            </w:r>
            <w:r w:rsidRPr="00EF53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ная работа№1</w:t>
            </w:r>
            <w:r w:rsidRPr="00EF53B3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 xml:space="preserve"> «Решение задач на площади и объёмы геометрических те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.Решение задач по теме «Объемы тел и площади их поверхностей 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   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.</w:t>
            </w:r>
          </w:p>
          <w:p w:rsidR="004F56D3" w:rsidRPr="00116002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002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Корни, степени и логарифмы</w:t>
            </w:r>
            <w:r w:rsidRPr="00EF53B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proofErr w:type="spellStart"/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включающих арифметические операции, а также операции возведения в степень и логарифмирования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1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оретическое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 занятие. Степень с рациональным показателем и ее свойств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2 Практическое занятие.  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6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3.1.3 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 №1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Действия над корнями и степенями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4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ое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 занятие Логарифм чис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5Практическое занятие. Логарифм числа. Основное логарифмическое тождество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6Практическое занятие. Логарифм произведения, частного, степени; переход к новому о  снованию. Десятичный и натуральный логарифмы, число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4-3.1.7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 №12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      Вычисление логарифмов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1.8.Практическое занятие. Преобразования выражений, включающих операции возведения в степень и логарифмирования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3.1.5-3.1.8. 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 13.</w:t>
            </w:r>
          </w:p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Логарифмические тождества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Логарифмирование и потенцирование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ыполнение блока по теме «Степень, показательная функция»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ыполнение блока по теме «Логарифмическая  функция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 Тригонометрия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f"/>
              <w:widowControl w:val="0"/>
              <w:tabs>
                <w:tab w:val="left" w:pos="97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Преобразования суммы тригонометрических функций в произведение и произведения в сумму. Простейшие тригонометрические уравнения. Решения тригонометрических уравнений. Арксинус, арккосинус, арктангенс, арккотангенс числа.</w:t>
            </w:r>
          </w:p>
        </w:tc>
        <w:tc>
          <w:tcPr>
            <w:tcW w:w="2127" w:type="dxa"/>
            <w:shd w:val="clear" w:color="auto" w:fill="auto"/>
          </w:tcPr>
          <w:p w:rsidR="004F56D3" w:rsidRPr="00E565BF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3.2.1.Теоретическое занятие. Синус, косинус, тангенс, котангенс произвольного угла. Радианная мера угла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3.2. 2. Теоретическое занятие. Синус, косинус, тангенс и котангенс числа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2.3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Теоретическое занятие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. Основные тригонометрические тождества. 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2.4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Теоретическое занятие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улы приведения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2.1-3.2.4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№14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Тригонометрические функции. Четность. Периодичность.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Тема3.2.5.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Синус, косинус и тангенс суммы и разности двух угл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2.6. Практическое занятие. Тригонометрические функции двойного аргумента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116002" w:rsidRDefault="004F56D3" w:rsidP="004F56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74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2.5-3.2.6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Практическая работа № 15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 Преобразование тригонометрических выраж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 xml:space="preserve">Тема3.2.7. Практическое занятие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Преобразования суммы тригонометрических функций в произведение и произведения в сумму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3.2.8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ктическое занятие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Арксинус, арккосинус, арктангенс, арккотангенс числа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3.2.8.2. Практическое занятие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Арксинус, арккосинус, арктангенс, арккотангенс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3.2.9.1.Практическое занятие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 Решения тригонометрически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3.2.9.</w:t>
            </w:r>
            <w:r w:rsidRPr="00EF53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ое занятие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3.2.10.</w:t>
            </w:r>
            <w:r w:rsidRPr="00EF53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ое занятие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Решения тригонометрически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Pr="00EF53B3">
              <w:rPr>
                <w:rFonts w:ascii="Times New Roman" w:hAnsi="Times New Roman"/>
                <w:sz w:val="24"/>
                <w:szCs w:val="24"/>
                <w:lang w:eastAsia="ar-SA"/>
              </w:rPr>
              <w:t>Тема 3.2.07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3.2.09.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актическаяработа№16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Решение тригонометрически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sz w:val="24"/>
                <w:szCs w:val="24"/>
              </w:rPr>
              <w:t>1.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 по теме «Тригонометрия»      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2.Создание теста или кроссворда по теме: «Тригонометрические функции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3.Выполнение теста по тем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Тригонометрия»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565B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Тема 3.3 Функции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показателем, ее свойства и график. Тригонометрические функции, их свойства и графики, периодичность, основной период. Показательная функция (экспонента), ее свойства и график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.</w:t>
            </w:r>
          </w:p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proofErr w:type="spellStart"/>
            <w:r w:rsidRPr="00EF53B3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EF53B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F53B3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EF53B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4F56D3" w:rsidRPr="00E565BF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3.3. 1.Функции. Область определения и множество значений. График функции. 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3. 2.Построение графиков функций. Свойства функц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B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3. 2.Промежутки монотонности и экстремумов ,наибольшее и наименьшее значения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3.3. 3.Графическая интерпретация, функциональных зависимостей в реальных процессах и явлениях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3. 4.Сложная функция. Взаимно обратные функции. График обратной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Тема 3.3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5.Степенная функция с натуральным показателем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 3.3.1. -3.3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5.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1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 График степенной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Тема 3.3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7.Тригонометрические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1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 Графики тригонометрических функц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120088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3.3. 8.Показательная функция (экспонента), ее свойства и график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</w:rPr>
              <w:t>Тема3.3.9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3. 10.Преобразования график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3.3.11.Преобразования график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120088" w:rsidRDefault="004F56D3" w:rsidP="004F56D3">
            <w:pPr>
              <w:pStyle w:val="a4"/>
              <w:spacing w:line="240" w:lineRule="auto"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F53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3. 10-3.11.</w:t>
            </w:r>
            <w:r w:rsidRPr="00EF53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ческая работа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 19.</w:t>
            </w:r>
            <w:r w:rsidRPr="00EF53B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образования графиков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ста или кроссворда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теме: «Функция и её свойства»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.Выполнение графических работ на построение графиков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Начало </w:t>
            </w:r>
            <w:r w:rsidRPr="003D6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го анализа</w:t>
            </w:r>
          </w:p>
          <w:p w:rsidR="004F56D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 Предел последовательности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Понятие о непрерывности функции. </w:t>
            </w:r>
          </w:p>
        </w:tc>
        <w:tc>
          <w:tcPr>
            <w:tcW w:w="2127" w:type="dxa"/>
            <w:shd w:val="clear" w:color="auto" w:fill="auto"/>
          </w:tcPr>
          <w:p w:rsidR="004F56D3" w:rsidRPr="003D6DEA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3.4.1. 1.Понятие о пределе последовательности. Бесконечно убывающая геометрическая прогрессия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3. 4.1. 2.Понятие о непрерывности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общение  «</w:t>
            </w:r>
            <w:r w:rsidRPr="00EF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ел последовательности»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Тема 4.2 Понятие о производной функции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54EF8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F8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/>
            <w:shd w:val="clear" w:color="auto" w:fill="auto"/>
          </w:tcPr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онятие о производной функции, Производные основных элементарных функций Производные суммы, разности, произведения и частного..Физический и геометрический смысл производной. Уравнение касательной к графику функции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      </w:r>
          </w:p>
        </w:tc>
        <w:tc>
          <w:tcPr>
            <w:tcW w:w="2127" w:type="dxa"/>
            <w:shd w:val="clear" w:color="auto" w:fill="auto"/>
          </w:tcPr>
          <w:p w:rsidR="004F56D3" w:rsidRPr="00E54EF8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EF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3.4.2.1. Понятие о производной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2.2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.Производные основных элементар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64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3.Производные основных элементарных функц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4.Производные суммы, разности, произведения и частного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5.Производные суммы, разности, произведения и частного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1-4.2.5.</w:t>
            </w: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ческая работа №20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Дифференцирование функц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6.Физический смысл производно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7.Геометрический смысл производной. Уравнение касательной к графику функ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8.</w:t>
            </w: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 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Физический и геометрический смысл производно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9.Применение производной к исследованию функций и построению график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120088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10. Использование производных при решении уравнений и неравенств и задач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4.2.11.Использование производных при  нахождении наибольших и наименьших знач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4.2.11. </w:t>
            </w:r>
            <w:r w:rsidRPr="00EF53B3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еская работа №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риложение производной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DAB">
              <w:rPr>
                <w:rFonts w:ascii="Times New Roman" w:hAnsi="Times New Roman"/>
                <w:sz w:val="24"/>
                <w:szCs w:val="24"/>
              </w:rPr>
              <w:t>1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Презентация «Производная»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DAB">
              <w:rPr>
                <w:rFonts w:ascii="Times New Roman" w:hAnsi="Times New Roman"/>
                <w:sz w:val="24"/>
                <w:szCs w:val="24"/>
              </w:rPr>
              <w:t>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Блок «Производная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Тема 4.3 Первообразная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ервообразная. Первообразные элементарных функций. Правила вычисления первообразных. Формула Ньютона - Лейбница. Понятие об определенном интеграле. Площадь криволинейной трапеции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      </w:r>
          </w:p>
        </w:tc>
        <w:tc>
          <w:tcPr>
            <w:tcW w:w="2127" w:type="dxa"/>
            <w:shd w:val="clear" w:color="auto" w:fill="auto"/>
          </w:tcPr>
          <w:p w:rsidR="004F56D3" w:rsidRPr="003D6DEA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1. Первообразная. Первообразные элементарных функц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2.Правила вычисления первообразных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3.Понятие об определенном интеграле. Формула Ньютона - Лейбниц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4.3.1-4.3.3.</w:t>
            </w: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 Вычисление определенного интеграла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4.Площадь криволинейной трапеци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5.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4.3.6Нахождение скорости для процесса, заданного формулой или графиком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a4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  4.3.4.Примеры применения интеграла в физике и геометрии.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Pr="00EF5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4.3.4- 4.3.4 </w:t>
            </w:r>
            <w:r w:rsidRPr="00EF53B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риложения интегр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20</w:t>
            </w:r>
            <w:r w:rsidRPr="00EF53B3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контрольной работе. Контрольная работа №2. Приложения производной и интеграла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Сообщение «Первообразная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Блок «Первообразная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shd w:val="clear" w:color="auto" w:fill="auto"/>
          </w:tcPr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Раздел 5. Многочлены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tabs>
                <w:tab w:val="left" w:pos="7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      </w:r>
          </w:p>
        </w:tc>
        <w:tc>
          <w:tcPr>
            <w:tcW w:w="2127" w:type="dxa"/>
            <w:shd w:val="clear" w:color="auto" w:fill="auto"/>
          </w:tcPr>
          <w:p w:rsidR="004F56D3" w:rsidRPr="00AD476C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7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Тема 5.1 Многочлены одного переменного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5.1.Делимость  чисел. Многочлены от одной переменной. Теорема Безу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1.Сообщение «Многочлены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 xml:space="preserve"> Многочле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двух </w:t>
            </w:r>
            <w:r w:rsidRPr="003D6DEA">
              <w:rPr>
                <w:rFonts w:ascii="Times New Roman" w:hAnsi="Times New Roman"/>
                <w:b/>
                <w:sz w:val="24"/>
                <w:szCs w:val="24"/>
              </w:rPr>
              <w:t>перем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3D6DEA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.5.2. Многочлены от двух переменных. Бином Ньютона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.Сообщение «Многочлены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Раздел 6. Уравнения и неравенства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014AF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, показательных, логарифмических и тригонометрических уравнений и неравенств. Решение иррациональных уравнений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Доказательства неравенств. Неравенство о среднем арифметическом и среднем геометрическом двух чисел.</w:t>
            </w:r>
          </w:p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127" w:type="dxa"/>
            <w:shd w:val="clear" w:color="auto" w:fill="auto"/>
          </w:tcPr>
          <w:p w:rsidR="004F56D3" w:rsidRPr="00AD476C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76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1.Решение рациональных уравнен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Тема 6.1.2.Решение показательны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3.Решение логарифмически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126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4.Решение иррациональных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Тема 6.1.5.Решение тригонометрических уравнений. </w:t>
            </w:r>
          </w:p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Тема 6.1.1-6.1.5.</w:t>
            </w:r>
            <w:r w:rsidRPr="00EF53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</w:t>
            </w: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6.1.Основные приемы решения систем уравн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6.2Основные приемы решения систем уравнений. Решение неравенств методом интервал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6.1-6.1.6.2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Решение, неравенств, систем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7.Доказательства неравенств. Неравенство о среднем арифметическом и геометрическом двух чисе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8.  Решение уравнений и неравенств с помощью график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 6.1.8.  Решение уравнений и неравенств с помощью графиков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ма 6.1.9.Примеры математических методов в реальных процессах и явлениях. 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Блок подготовки к экзамену. Решение заданий  из ЕГЭ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Раздел 7. Элементы комбинаторики, статистики, теории вероятностей</w:t>
            </w:r>
          </w:p>
        </w:tc>
        <w:tc>
          <w:tcPr>
            <w:tcW w:w="10754" w:type="dxa"/>
            <w:shd w:val="clear" w:color="auto" w:fill="auto"/>
          </w:tcPr>
          <w:p w:rsidR="004F56D3" w:rsidRPr="00690E3C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690E3C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3C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014AFF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690E3C" w:rsidRDefault="004F56D3" w:rsidP="004F56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C">
              <w:rPr>
                <w:rFonts w:ascii="Times New Roman" w:hAnsi="Times New Roman" w:cs="Times New Roman"/>
                <w:sz w:val="24"/>
                <w:szCs w:val="24"/>
              </w:rPr>
              <w:t>Табличное и графическое представление данных. ЧИСЛОВЫЕ ХАРАКТЕРИСТИКИ РЯДОВ ДАННЫХ.</w:t>
            </w:r>
          </w:p>
          <w:p w:rsidR="004F56D3" w:rsidRPr="00690E3C" w:rsidRDefault="004F56D3" w:rsidP="004F56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C">
              <w:rPr>
                <w:rFonts w:ascii="Times New Roman" w:hAnsi="Times New Roman" w:cs="Times New Roman"/>
                <w:sz w:val="24"/>
                <w:szCs w:val="24"/>
              </w:rP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  <w:p w:rsidR="004F56D3" w:rsidRPr="00690E3C" w:rsidRDefault="004F56D3" w:rsidP="004F56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3C">
              <w:rPr>
                <w:rFonts w:ascii="Times New Roman" w:hAnsi="Times New Roman" w:cs="Times New Roman"/>
                <w:sz w:val="24"/>
                <w:szCs w:val="24"/>
              </w:rP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2127" w:type="dxa"/>
            <w:shd w:val="clear" w:color="auto" w:fill="auto"/>
          </w:tcPr>
          <w:p w:rsidR="004F56D3" w:rsidRPr="00690E3C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Тема.7.1.1.Формулы числа перестановок, сочетаний, размещени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Тема7.1.2.Решение задач на комбинаторику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.Тема.7.1.3.Формула бинома Ньютона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0E078A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A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  <w:r w:rsidRPr="000E078A">
              <w:rPr>
                <w:rFonts w:ascii="Times New Roman" w:hAnsi="Times New Roman"/>
                <w:sz w:val="24"/>
                <w:szCs w:val="24"/>
              </w:rPr>
              <w:t>Тема.7.1.4 Свойства биномиальных коэффициентов. Треугольник Паскаля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0E078A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A">
              <w:rPr>
                <w:rFonts w:ascii="Times New Roman" w:hAnsi="Times New Roman"/>
                <w:b/>
                <w:sz w:val="24"/>
                <w:szCs w:val="24"/>
              </w:rPr>
              <w:t xml:space="preserve">139 </w:t>
            </w:r>
            <w:r w:rsidRPr="000E078A">
              <w:rPr>
                <w:rFonts w:ascii="Times New Roman" w:hAnsi="Times New Roman"/>
                <w:sz w:val="24"/>
                <w:szCs w:val="24"/>
              </w:rPr>
              <w:t>Тема.7.1.1-7.1.4.</w:t>
            </w:r>
            <w:r w:rsidRPr="000E078A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25.  </w:t>
            </w:r>
            <w:r w:rsidRPr="000E078A">
              <w:rPr>
                <w:rFonts w:ascii="Times New Roman" w:hAnsi="Times New Roman"/>
                <w:sz w:val="24"/>
                <w:szCs w:val="24"/>
              </w:rPr>
              <w:t>Элементы комбинаторики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Составить и решить задачи по теме «Комбинаторика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 xml:space="preserve">  Элементы  теории вероятностей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Pr="00E54EF8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F8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sz w:val="24"/>
                <w:szCs w:val="24"/>
              </w:rPr>
              <w:t>Элементарные и сложные события. Рассмотрение случаев и вероятность суммы несовместных событий, вероятность противоположного события.</w:t>
            </w:r>
          </w:p>
        </w:tc>
        <w:tc>
          <w:tcPr>
            <w:tcW w:w="2127" w:type="dxa"/>
            <w:shd w:val="clear" w:color="auto" w:fill="auto"/>
          </w:tcPr>
          <w:p w:rsidR="004F56D3" w:rsidRPr="00E54EF8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E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Pr="00014AFF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140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.7.2.4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1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Тема.7.2.3.Элементы теории вероятносте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2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 xml:space="preserve"> Тема.7.2.4.</w:t>
            </w: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26. 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1.Презентация 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F53B3">
              <w:rPr>
                <w:rFonts w:ascii="Times New Roman" w:hAnsi="Times New Roman"/>
                <w:iCs/>
                <w:sz w:val="24"/>
                <w:szCs w:val="24"/>
              </w:rPr>
              <w:t xml:space="preserve">Элементы теории вероятностей 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 w:val="restart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Элементы статистики</w:t>
            </w:r>
          </w:p>
        </w:tc>
        <w:tc>
          <w:tcPr>
            <w:tcW w:w="10754" w:type="dxa"/>
            <w:shd w:val="clear" w:color="auto" w:fill="auto"/>
          </w:tcPr>
          <w:p w:rsidR="004F56D3" w:rsidRPr="004D4431" w:rsidRDefault="004F56D3" w:rsidP="004F5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Табличное и графическое представление данных. ЧИСЛОВЫЕ ХАРАКТЕРИСТИКИ РЯДОВ ДАННЫХ.</w:t>
            </w:r>
          </w:p>
        </w:tc>
        <w:tc>
          <w:tcPr>
            <w:tcW w:w="2127" w:type="dxa"/>
            <w:shd w:val="clear" w:color="auto" w:fill="auto"/>
          </w:tcPr>
          <w:p w:rsidR="004F56D3" w:rsidRPr="00014AFF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3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.7.3.1.Табличное и графическое представление данных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4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.7.3.1.Табличное и графическое представление данных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145.</w:t>
            </w:r>
            <w:r w:rsidRPr="00EF53B3">
              <w:rPr>
                <w:rFonts w:ascii="Times New Roman" w:hAnsi="Times New Roman"/>
                <w:sz w:val="24"/>
                <w:szCs w:val="24"/>
              </w:rPr>
              <w:t>Тема.7.3.3.Поочередный и одновременный выбор нескольких элементов из конечного множества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Сообщение  «Элементы статистики»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1</w:t>
            </w:r>
            <w:r w:rsidRPr="00EF53B3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ста или кроссворда по теме: «Функция и её свойства».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vMerge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2.Выполнение графических работ на построение графиков</w:t>
            </w:r>
          </w:p>
        </w:tc>
        <w:tc>
          <w:tcPr>
            <w:tcW w:w="2127" w:type="dxa"/>
            <w:shd w:val="clear" w:color="auto" w:fill="auto"/>
          </w:tcPr>
          <w:p w:rsidR="004F56D3" w:rsidRDefault="004F56D3" w:rsidP="004F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Теоретических занятий 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4F56D3" w:rsidRPr="00EF53B3" w:rsidTr="004F56D3">
        <w:trPr>
          <w:trHeight w:val="273"/>
        </w:trPr>
        <w:tc>
          <w:tcPr>
            <w:tcW w:w="2882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B3"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10754" w:type="dxa"/>
            <w:shd w:val="clear" w:color="auto" w:fill="auto"/>
          </w:tcPr>
          <w:p w:rsidR="004F56D3" w:rsidRPr="00EF53B3" w:rsidRDefault="004F56D3" w:rsidP="004F56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56D3" w:rsidRPr="00EF53B3" w:rsidRDefault="004F56D3" w:rsidP="004F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B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4F56D3" w:rsidRPr="00EF53B3" w:rsidRDefault="004F56D3" w:rsidP="004F56D3">
      <w:pPr>
        <w:tabs>
          <w:tab w:val="left" w:pos="3899"/>
        </w:tabs>
        <w:rPr>
          <w:rFonts w:ascii="Times New Roman" w:hAnsi="Times New Roman"/>
          <w:sz w:val="24"/>
          <w:szCs w:val="24"/>
        </w:rPr>
      </w:pPr>
    </w:p>
    <w:p w:rsidR="00355C8B" w:rsidRDefault="00355C8B">
      <w:pPr>
        <w:sectPr w:rsidR="00355C8B" w:rsidSect="00372F9B">
          <w:headerReference w:type="default" r:id="rId10"/>
          <w:type w:val="continuous"/>
          <w:pgSz w:w="16838" w:h="11906" w:orient="landscape"/>
          <w:pgMar w:top="1701" w:right="1134" w:bottom="850" w:left="1134" w:header="227" w:footer="454" w:gutter="0"/>
          <w:cols w:space="708"/>
          <w:docGrid w:linePitch="360"/>
        </w:sectPr>
      </w:pPr>
    </w:p>
    <w:p w:rsidR="00355C8B" w:rsidRPr="00FC228E" w:rsidRDefault="00355C8B" w:rsidP="00355C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FC228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я реализации рабочей программы учебной дисциплины</w:t>
      </w:r>
    </w:p>
    <w:p w:rsidR="00355C8B" w:rsidRPr="00FC228E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66777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Pr="00FC2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ч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бинета </w:t>
      </w:r>
    </w:p>
    <w:p w:rsidR="00355C8B" w:rsidRDefault="00355C8B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228E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 и рабочих мест кабинета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Комплект плакатов 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Комплект шаблонов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Модели геометрических тел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Каркасные модели геометрических тел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Технические средства обучения</w:t>
      </w:r>
      <w:r w:rsidRPr="00D0716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ультимедий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установка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Линейка.</w:t>
      </w:r>
    </w:p>
    <w:p w:rsid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Транспортир.</w:t>
      </w:r>
    </w:p>
    <w:p w:rsidR="00D07165" w:rsidRPr="00D07165" w:rsidRDefault="00D07165" w:rsidP="00D0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8.Циркуль.</w:t>
      </w:r>
    </w:p>
    <w:p w:rsidR="00355C8B" w:rsidRPr="00D53704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55C8B" w:rsidRPr="00FC228E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28E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355C8B" w:rsidRPr="00FC228E" w:rsidRDefault="00355C8B" w:rsidP="0035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355C8B" w:rsidRPr="00FC228E" w:rsidRDefault="00355C8B" w:rsidP="00355C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источники:</w:t>
      </w:r>
    </w:p>
    <w:p w:rsidR="002C4287" w:rsidRDefault="00355C8B" w:rsidP="002C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28E">
        <w:rPr>
          <w:rFonts w:ascii="Times New Roman" w:hAnsi="Times New Roman"/>
          <w:sz w:val="24"/>
          <w:szCs w:val="24"/>
        </w:rPr>
        <w:t xml:space="preserve">1 </w:t>
      </w:r>
      <w:r w:rsidR="002C4287">
        <w:rPr>
          <w:rFonts w:ascii="Times New Roman" w:hAnsi="Times New Roman"/>
          <w:sz w:val="24"/>
          <w:szCs w:val="24"/>
        </w:rPr>
        <w:t xml:space="preserve">Алимов Ш.А., Колягин Ю.М., Ткачёва М.В. и др. Алгебра и начала математического анализа (базовый </w:t>
      </w:r>
      <w:proofErr w:type="spellStart"/>
      <w:r w:rsidR="002C4287">
        <w:rPr>
          <w:rFonts w:ascii="Times New Roman" w:hAnsi="Times New Roman"/>
          <w:sz w:val="24"/>
          <w:szCs w:val="24"/>
        </w:rPr>
        <w:t>уровеньи</w:t>
      </w:r>
      <w:proofErr w:type="spellEnd"/>
      <w:r w:rsidR="002C4287">
        <w:rPr>
          <w:rFonts w:ascii="Times New Roman" w:hAnsi="Times New Roman"/>
          <w:sz w:val="24"/>
          <w:szCs w:val="24"/>
        </w:rPr>
        <w:t xml:space="preserve"> углубленный уровень) 10-11 кл..</w:t>
      </w:r>
      <w:r w:rsidR="002C4287" w:rsidRPr="002C4287">
        <w:rPr>
          <w:rFonts w:ascii="Times New Roman" w:hAnsi="Times New Roman"/>
          <w:sz w:val="24"/>
          <w:szCs w:val="24"/>
        </w:rPr>
        <w:t>,2016</w:t>
      </w:r>
      <w:r w:rsidR="002C4287">
        <w:rPr>
          <w:rFonts w:ascii="Times New Roman" w:hAnsi="Times New Roman"/>
          <w:sz w:val="24"/>
          <w:szCs w:val="24"/>
        </w:rPr>
        <w:t xml:space="preserve"> «Просвещение».</w:t>
      </w:r>
    </w:p>
    <w:p w:rsidR="00D07165" w:rsidRDefault="00D07165" w:rsidP="00D07165">
      <w:pPr>
        <w:ind w:left="142"/>
        <w:rPr>
          <w:rFonts w:ascii="Times New Roman" w:hAnsi="Times New Roman"/>
          <w:sz w:val="24"/>
          <w:szCs w:val="24"/>
        </w:rPr>
      </w:pPr>
      <w:r w:rsidRPr="00D0716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 xml:space="preserve"> Л.С., Бутузов В.Ф., Кадомцев С.Б. и др. Геометрия (базовый и профильный уровни)10-11Просвещение</w:t>
      </w:r>
    </w:p>
    <w:p w:rsidR="002C4287" w:rsidRPr="002C4287" w:rsidRDefault="002C4287" w:rsidP="002C42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287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C4287">
        <w:rPr>
          <w:rFonts w:ascii="Times New Roman" w:hAnsi="Times New Roman"/>
          <w:sz w:val="24"/>
          <w:szCs w:val="24"/>
        </w:rPr>
        <w:t xml:space="preserve"> Л.С., Бутузов В.Ф., Кадомцев С.Б. и др. Геометрия (базовый и профильный уровни)           10-11Просвещение.</w:t>
      </w:r>
    </w:p>
    <w:p w:rsidR="002C4287" w:rsidRPr="002C4287" w:rsidRDefault="002C4287" w:rsidP="002C428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7165" w:rsidRDefault="002C4287" w:rsidP="00D071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07165">
        <w:rPr>
          <w:rFonts w:ascii="Times New Roman" w:hAnsi="Times New Roman"/>
          <w:sz w:val="24"/>
          <w:szCs w:val="24"/>
        </w:rPr>
        <w:t>Шарыгин И.Ф. Математика: алгебра и начала математического анализа, геометрия. Геометрия 10-11Дрофа</w:t>
      </w:r>
    </w:p>
    <w:p w:rsidR="00355C8B" w:rsidRPr="002C4287" w:rsidRDefault="00355C8B" w:rsidP="00355C8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2C4287">
        <w:rPr>
          <w:rFonts w:ascii="Times New Roman" w:hAnsi="Times New Roman"/>
          <w:b/>
          <w:sz w:val="24"/>
          <w:szCs w:val="24"/>
          <w:lang w:eastAsia="ru-RU"/>
        </w:rPr>
        <w:t>Дополнительные источники:</w:t>
      </w:r>
    </w:p>
    <w:p w:rsidR="002C4287" w:rsidRDefault="00355C8B" w:rsidP="002C4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287">
        <w:rPr>
          <w:rFonts w:ascii="Times New Roman" w:hAnsi="Times New Roman"/>
          <w:sz w:val="24"/>
          <w:szCs w:val="24"/>
        </w:rPr>
        <w:t>Мордкович А.Г., Семенов П.В. Математика: алгебра и начала математического анализа, геометрия. Алгебра и начала математического анализа (базовый и углубленный уровни)10Мнемозина</w:t>
      </w:r>
    </w:p>
    <w:p w:rsidR="00355C8B" w:rsidRDefault="00355C8B" w:rsidP="002C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87" w:rsidRDefault="002C4287" w:rsidP="002C4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ордкович А.Г., Семенов П.В. Математика: алгебра и начала математического анализа, геометрия. Алгебра и начала математического анализа (базовый и углубленный уровни)11Мнемозина</w:t>
      </w:r>
    </w:p>
    <w:p w:rsidR="002C4287" w:rsidRDefault="002C4287" w:rsidP="002C4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Шарыгин И.Ф. Математика: алгебра и начала математического анализа, геометрия.  Геометрия (базовый уровень)10-11Дрофа</w:t>
      </w:r>
    </w:p>
    <w:p w:rsidR="00355C8B" w:rsidRPr="008342BB" w:rsidRDefault="00355C8B" w:rsidP="00355C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42BB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355C8B" w:rsidRDefault="00355C8B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11D3">
        <w:rPr>
          <w:rFonts w:ascii="Times New Roman" w:hAnsi="Times New Roman"/>
          <w:sz w:val="24"/>
          <w:szCs w:val="24"/>
        </w:rPr>
        <w:t>.</w:t>
      </w:r>
      <w:r w:rsidR="003811D3">
        <w:rPr>
          <w:rFonts w:ascii="Times New Roman" w:hAnsi="Times New Roman"/>
          <w:sz w:val="24"/>
          <w:szCs w:val="24"/>
          <w:lang w:val="en-US"/>
        </w:rPr>
        <w:t>www</w:t>
      </w:r>
      <w:r w:rsidR="003811D3" w:rsidRPr="003811D3">
        <w:rPr>
          <w:rFonts w:ascii="Times New Roman" w:hAnsi="Times New Roman"/>
          <w:sz w:val="24"/>
          <w:szCs w:val="24"/>
        </w:rPr>
        <w:t>.</w:t>
      </w:r>
      <w:proofErr w:type="spellStart"/>
      <w:r w:rsidR="003811D3">
        <w:rPr>
          <w:rFonts w:ascii="Times New Roman" w:hAnsi="Times New Roman"/>
          <w:sz w:val="24"/>
          <w:szCs w:val="24"/>
          <w:lang w:val="en-US"/>
        </w:rPr>
        <w:t>fcior</w:t>
      </w:r>
      <w:proofErr w:type="spellEnd"/>
      <w:r w:rsidR="003811D3" w:rsidRPr="003811D3">
        <w:rPr>
          <w:rFonts w:ascii="Times New Roman" w:hAnsi="Times New Roman"/>
          <w:sz w:val="24"/>
          <w:szCs w:val="24"/>
        </w:rPr>
        <w:t>.</w:t>
      </w:r>
      <w:proofErr w:type="spellStart"/>
      <w:r w:rsidR="003811D3">
        <w:rPr>
          <w:rFonts w:ascii="Times New Roman" w:hAnsi="Times New Roman"/>
          <w:sz w:val="24"/>
          <w:szCs w:val="24"/>
          <w:lang w:val="en-US"/>
        </w:rPr>
        <w:t>edi</w:t>
      </w:r>
      <w:proofErr w:type="spellEnd"/>
      <w:r w:rsidR="003811D3" w:rsidRPr="003811D3">
        <w:rPr>
          <w:rFonts w:ascii="Times New Roman" w:hAnsi="Times New Roman"/>
          <w:sz w:val="24"/>
          <w:szCs w:val="24"/>
        </w:rPr>
        <w:t>.</w:t>
      </w:r>
      <w:proofErr w:type="spellStart"/>
      <w:r w:rsidR="003811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811D3" w:rsidRPr="003811D3">
        <w:rPr>
          <w:rFonts w:ascii="Times New Roman" w:hAnsi="Times New Roman"/>
          <w:sz w:val="24"/>
          <w:szCs w:val="24"/>
        </w:rPr>
        <w:t>(</w:t>
      </w:r>
      <w:r w:rsidR="003811D3">
        <w:rPr>
          <w:rFonts w:ascii="Times New Roman" w:hAnsi="Times New Roman"/>
          <w:sz w:val="24"/>
          <w:szCs w:val="24"/>
        </w:rPr>
        <w:t>Информационные тренировочные и контрольные материалы</w:t>
      </w:r>
      <w:r w:rsidR="003811D3" w:rsidRPr="003811D3">
        <w:rPr>
          <w:rFonts w:ascii="Times New Roman" w:hAnsi="Times New Roman"/>
          <w:sz w:val="24"/>
          <w:szCs w:val="24"/>
        </w:rPr>
        <w:t>)</w:t>
      </w:r>
      <w:r w:rsidR="003811D3">
        <w:rPr>
          <w:rFonts w:ascii="Times New Roman" w:hAnsi="Times New Roman"/>
          <w:sz w:val="24"/>
          <w:szCs w:val="24"/>
        </w:rPr>
        <w:t>.</w:t>
      </w:r>
    </w:p>
    <w:p w:rsidR="00355C8B" w:rsidRDefault="003811D3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hyperlink w:history="1">
        <w:r w:rsidR="00C10CD4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C10CD4" w:rsidRPr="00275CF1">
          <w:rPr>
            <w:rStyle w:val="ac"/>
            <w:rFonts w:ascii="Times New Roman" w:hAnsi="Times New Roman"/>
            <w:sz w:val="24"/>
            <w:szCs w:val="24"/>
          </w:rPr>
          <w:t>.</w:t>
        </w:r>
        <w:r w:rsidR="00C10CD4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="00C10CD4" w:rsidRPr="00275CF1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C10CD4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collektion</w:t>
        </w:r>
        <w:proofErr w:type="spellEnd"/>
        <w:r w:rsidR="00C10CD4" w:rsidRPr="00275CF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C10CD4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edi</w:t>
        </w:r>
        <w:proofErr w:type="spellEnd"/>
        <w:r w:rsidR="00C10CD4" w:rsidRPr="00275CF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C10CD4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10CD4" w:rsidRPr="00275CF1">
          <w:rPr>
            <w:rStyle w:val="ac"/>
            <w:rFonts w:ascii="Times New Roman" w:hAnsi="Times New Roman"/>
            <w:sz w:val="24"/>
            <w:szCs w:val="24"/>
          </w:rPr>
          <w:t xml:space="preserve"> (Единая</w:t>
        </w:r>
      </w:hyperlink>
      <w:r w:rsidR="00C10CD4" w:rsidRPr="00C10CD4">
        <w:rPr>
          <w:rFonts w:ascii="Times New Roman" w:hAnsi="Times New Roman"/>
          <w:sz w:val="24"/>
          <w:szCs w:val="24"/>
        </w:rPr>
        <w:t xml:space="preserve"> коллекция цифровых образовательных ресурсов)</w:t>
      </w:r>
      <w:r w:rsidR="00355C8B" w:rsidRPr="00C10CD4">
        <w:rPr>
          <w:rFonts w:ascii="Times New Roman" w:hAnsi="Times New Roman"/>
          <w:sz w:val="24"/>
          <w:szCs w:val="24"/>
        </w:rPr>
        <w:t>.</w:t>
      </w:r>
    </w:p>
    <w:p w:rsidR="00C10CD4" w:rsidRPr="008F2EA3" w:rsidRDefault="00C10CD4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11" w:history="1">
        <w:r w:rsidR="004E1F3C" w:rsidRPr="00275CF1">
          <w:rPr>
            <w:rStyle w:val="ac"/>
            <w:rFonts w:ascii="Times New Roman" w:hAnsi="Times New Roman"/>
            <w:sz w:val="24"/>
            <w:szCs w:val="24"/>
          </w:rPr>
          <w:t>www.</w:t>
        </w:r>
        <w:proofErr w:type="spellStart"/>
        <w:r w:rsidR="004E1F3C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  <w:r w:rsidR="004E1F3C" w:rsidRPr="008F2EA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4E1F3C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E1F3C" w:rsidRPr="008F2EA3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4E1F3C" w:rsidRPr="00275CF1">
          <w:rPr>
            <w:rStyle w:val="ac"/>
            <w:rFonts w:ascii="Times New Roman" w:hAnsi="Times New Roman"/>
            <w:sz w:val="24"/>
            <w:szCs w:val="24"/>
            <w:lang w:val="en-US"/>
          </w:rPr>
          <w:t>umk</w:t>
        </w:r>
        <w:proofErr w:type="spellEnd"/>
        <w:r w:rsidR="004E1F3C" w:rsidRPr="008F2EA3">
          <w:rPr>
            <w:rStyle w:val="ac"/>
            <w:rFonts w:ascii="Times New Roman" w:hAnsi="Times New Roman"/>
            <w:sz w:val="24"/>
            <w:szCs w:val="24"/>
          </w:rPr>
          <w:t>/10-11/</w:t>
        </w:r>
      </w:hyperlink>
    </w:p>
    <w:p w:rsidR="004E1F3C" w:rsidRPr="008F2EA3" w:rsidRDefault="004E1F3C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C8B" w:rsidRDefault="00355C8B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1D3" w:rsidRDefault="003811D3" w:rsidP="00355C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5C8B" w:rsidRPr="00524C9F" w:rsidRDefault="00355C8B" w:rsidP="00355C8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Pr="00524C9F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524C9F">
        <w:rPr>
          <w:rFonts w:ascii="Times New Roman" w:hAnsi="Times New Roman"/>
          <w:b/>
          <w:sz w:val="24"/>
          <w:szCs w:val="24"/>
        </w:rPr>
        <w:t>дисциплины</w:t>
      </w:r>
    </w:p>
    <w:p w:rsidR="00355C8B" w:rsidRDefault="00355C8B" w:rsidP="00355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63"/>
        <w:gridCol w:w="4898"/>
        <w:gridCol w:w="120"/>
      </w:tblGrid>
      <w:tr w:rsidR="00423C75" w:rsidRPr="00B578E8" w:rsidTr="00423C75">
        <w:trPr>
          <w:trHeight w:val="732"/>
        </w:trPr>
        <w:tc>
          <w:tcPr>
            <w:tcW w:w="5558" w:type="dxa"/>
            <w:gridSpan w:val="2"/>
            <w:shd w:val="clear" w:color="auto" w:fill="auto"/>
          </w:tcPr>
          <w:p w:rsidR="00423C75" w:rsidRP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C7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423C75" w:rsidRP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C75">
              <w:rPr>
                <w:rFonts w:ascii="Times New Roman" w:hAnsi="Times New Roman"/>
                <w:b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5018" w:type="dxa"/>
            <w:gridSpan w:val="2"/>
            <w:shd w:val="clear" w:color="auto" w:fill="auto"/>
          </w:tcPr>
          <w:p w:rsidR="00423C75" w:rsidRP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C7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55C8B" w:rsidRPr="00B578E8" w:rsidTr="00423C75">
        <w:trPr>
          <w:trHeight w:val="11628"/>
        </w:trPr>
        <w:tc>
          <w:tcPr>
            <w:tcW w:w="5558" w:type="dxa"/>
            <w:gridSpan w:val="2"/>
            <w:shd w:val="clear" w:color="auto" w:fill="auto"/>
          </w:tcPr>
          <w:p w:rsidR="00FF5DD4" w:rsidRPr="00FF5DD4" w:rsidRDefault="00FF5DD4" w:rsidP="00423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математики на профильном уровне ученик должен: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знать/понимать :</w:t>
            </w:r>
          </w:p>
          <w:p w:rsidR="00FF5DD4" w:rsidRPr="008F2EA3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значение практики и вопросов, возникающих в самой математике, для формирования и развития математической науки;</w:t>
            </w:r>
          </w:p>
          <w:p w:rsid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значение идей, методов и результатов алгебры и математического анализа для построения моделей реальных процессов и ситуаций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возможности геометрии для описания свойств реальных предметов и их взаимного расположения;</w:t>
            </w:r>
          </w:p>
          <w:p w:rsidR="00FF5DD4" w:rsidRPr="008F2EA3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  <w:p w:rsidR="00FF5DD4" w:rsidRPr="00FF5DD4" w:rsidRDefault="00FF5DD4" w:rsidP="00FF5D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D4">
              <w:rPr>
                <w:rFonts w:ascii="Times New Roman" w:hAnsi="Times New Roman" w:cs="Times New Roman"/>
                <w:sz w:val="24"/>
                <w:szCs w:val="24"/>
              </w:rPr>
              <w:t>- вероятностный характер различных процессов и закономерностей окружающего мира.</w:t>
            </w:r>
          </w:p>
          <w:p w:rsidR="00FF5DD4" w:rsidRPr="00FF5DD4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0F8" w:rsidRPr="008F2EA3" w:rsidRDefault="00DD10F8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423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  <w:shd w:val="clear" w:color="auto" w:fill="auto"/>
          </w:tcPr>
          <w:p w:rsidR="00FF5DD4" w:rsidRPr="005F64D2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5F64D2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5F64D2" w:rsidRDefault="00FF5DD4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5F64D2" w:rsidRDefault="00FF5DD4" w:rsidP="00423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5F64D2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ктанты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5DD4" w:rsidRDefault="00FF5DD4" w:rsidP="00FF5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F5DD4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5DD4" w:rsidRDefault="00FF5DD4" w:rsidP="00FF5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Default="00FF5DD4" w:rsidP="00FF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е таблиц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DD4" w:rsidRPr="008F2EA3" w:rsidRDefault="00FF5DD4" w:rsidP="00FF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исьменный опрос (карточки заданий)</w:t>
            </w:r>
          </w:p>
        </w:tc>
      </w:tr>
      <w:tr w:rsidR="00355C8B" w:rsidRPr="00B578E8" w:rsidTr="00423C75">
        <w:trPr>
          <w:gridAfter w:val="1"/>
          <w:wAfter w:w="120" w:type="dxa"/>
          <w:trHeight w:val="1028"/>
        </w:trPr>
        <w:tc>
          <w:tcPr>
            <w:tcW w:w="5495" w:type="dxa"/>
            <w:shd w:val="clear" w:color="auto" w:fill="auto"/>
          </w:tcPr>
          <w:p w:rsidR="00BA26B0" w:rsidRPr="000F1878" w:rsidRDefault="00FF5DD4" w:rsidP="000F1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355C8B"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</w:t>
            </w:r>
            <w:r w:rsidR="00BA26B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355C8B"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ьном уровне обучающийся должен </w:t>
            </w:r>
            <w:r w:rsidR="000F187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F1878" w:rsidRPr="000F1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6B0" w:rsidRPr="00C60A60" w:rsidRDefault="00BA26B0" w:rsidP="00BA26B0">
            <w:pPr>
              <w:spacing w:before="120" w:line="360" w:lineRule="auto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исловые и буквенные выражения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ять понятия, связанные с делимостью целых чисел, при решении математических задач;</w:t>
            </w:r>
          </w:p>
          <w:p w:rsidR="00BA26B0" w:rsidRPr="008F2EA3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ходить корни многочленов с одной переменной, раскладывать многочлены на множители;</w:t>
            </w:r>
          </w:p>
          <w:p w:rsidR="004E1F3C" w:rsidRPr="008F2EA3" w:rsidRDefault="004E1F3C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6B0" w:rsidRPr="008F2EA3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одить преобразования числовых и буквенных выражений, включающих степени, радикалы, логарифмы и тригонометрические функци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обретения практического опыта </w:t>
            </w: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предшествующей профессиональной, в основе которой лежит данный учебный предмет.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0.11.2011 N 2643)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и и графики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ить графики изученных функций, выполнять преобразования графиков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ывать по графику и по формуле поведение и свойства функций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уравнения, системы уравнений, неравенства, используя свойства функций и их графические представления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я и исследования с помощью функций реальных зависимостей, представления их графически; интерпретации графиков реальных процессов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0.11.2011 N 2643)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ходить сумму бесконечно убывающей геометрической прогресси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следовать функции и строить их графики с помощью производной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задачи с применением уравнения касательной к графику функци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задачи на нахождение наибольшего и наименьшего значения функции на отрезке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числять площадь криволинейной трапеци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BA26B0" w:rsidRPr="00175EDB" w:rsidRDefault="00BA26B0" w:rsidP="00BA26B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0.11.2011 N 2643)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авнения и неравенства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казывать несложные неравенства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ать текстовые задачи с помощью составления уравнений и неравенств, </w:t>
            </w: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претируя результат с учетом ограничений условия задач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жать на координатной плоскости множества решений уравнений и неравенств с двумя переменными и их систем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ходить приближенные решения уравнений и их систем, используя графический метод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уравнения, неравенства и системы с применением графических представлений, свойств функций, производной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роения и исследования простейших математических моделей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0.11.2011 N 2643)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комбинаторики, статистики и теории вероятностей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числять вероятности событий на основе подсчета числа исходов (простейшие случаи)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умения в практической деятельности и </w:t>
            </w: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седневной жизни для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а реальных числовых данных, представленных в виде диаграмм, графиков; для анализа информации статистического характера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0.11.2011 N 2643)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жать геометрические фигуры и тела, выполнять чертеж по условию задачи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одить доказательные рассуждения при решении задач, доказывать основные теоремы курса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  <w:p w:rsidR="00BA26B0" w:rsidRPr="00C60A60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ять координатно-векторный метод для вычисления отношений, расстояний и углов;</w:t>
            </w:r>
          </w:p>
          <w:p w:rsidR="00703F95" w:rsidRPr="008F2EA3" w:rsidRDefault="00BA26B0" w:rsidP="00703F95">
            <w:pPr>
              <w:pStyle w:val="ConsPlusNormal"/>
              <w:ind w:firstLine="540"/>
              <w:jc w:val="both"/>
            </w:pPr>
            <w:r w:rsidRPr="00C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ить сечения многогранников и изображать сечения тел вращения;</w:t>
            </w:r>
          </w:p>
          <w:p w:rsidR="00703F95" w:rsidRPr="008F2EA3" w:rsidRDefault="00703F95" w:rsidP="00703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95">
              <w:rPr>
                <w:rFonts w:ascii="Times New Roman" w:hAnsi="Times New Roman" w:cs="Times New Roman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703F95" w:rsidRPr="008F2EA3" w:rsidRDefault="00703F95" w:rsidP="00703F95">
            <w:pPr>
              <w:pStyle w:val="ConsPlusNormal"/>
              <w:ind w:firstLine="540"/>
              <w:jc w:val="both"/>
            </w:pPr>
          </w:p>
          <w:p w:rsidR="00703F95" w:rsidRPr="008F2EA3" w:rsidRDefault="00703F95" w:rsidP="00703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95">
              <w:rPr>
                <w:rFonts w:ascii="Times New Roman" w:hAnsi="Times New Roman" w:cs="Times New Roman"/>
                <w:sz w:val="24"/>
                <w:szCs w:val="24"/>
              </w:rPr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703F95" w:rsidRPr="008F2EA3" w:rsidRDefault="00703F95" w:rsidP="00703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95" w:rsidRPr="00703F95" w:rsidRDefault="00703F95" w:rsidP="00703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95">
              <w:rPr>
                <w:rFonts w:ascii="Times New Roman" w:hAnsi="Times New Roman" w:cs="Times New Roman"/>
                <w:sz w:val="24"/>
                <w:szCs w:val="24"/>
              </w:rPr>
      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      </w:r>
          </w:p>
          <w:p w:rsidR="00703F95" w:rsidRPr="00703F95" w:rsidRDefault="00703F95" w:rsidP="00703F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95">
              <w:rPr>
                <w:rFonts w:ascii="Times New Roman" w:hAnsi="Times New Roman" w:cs="Times New Roman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703F95" w:rsidRPr="00703F95" w:rsidRDefault="00703F95" w:rsidP="00703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95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703F9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03F9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0.11.2011 N 2643)</w:t>
            </w:r>
          </w:p>
          <w:p w:rsidR="00BA26B0" w:rsidRPr="00703F95" w:rsidRDefault="00BA26B0" w:rsidP="00BA26B0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C8B" w:rsidRPr="008F2EA3" w:rsidRDefault="00355C8B" w:rsidP="00703F95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355C8B" w:rsidRPr="008F2EA3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C8B" w:rsidRPr="008F2EA3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у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>стный опрос,</w:t>
            </w:r>
          </w:p>
          <w:p w:rsidR="005758E5" w:rsidRPr="008F2EA3" w:rsidRDefault="005758E5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>письменный опрос (карточки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55C8B" w:rsidRPr="008F2EA3" w:rsidRDefault="00355C8B" w:rsidP="00575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58E5" w:rsidRDefault="00367193" w:rsidP="00575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 w:rsidR="005758E5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355C8B" w:rsidRPr="008F2EA3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 w:rsidR="004E1F3C">
              <w:rPr>
                <w:rFonts w:ascii="Times New Roman" w:hAnsi="Times New Roman"/>
                <w:sz w:val="24"/>
                <w:szCs w:val="24"/>
              </w:rPr>
              <w:t>оценивание ПР</w:t>
            </w:r>
            <w:r w:rsidR="004E1F3C" w:rsidRPr="00141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8E5" w:rsidRPr="005758E5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4E1F3C" w:rsidRPr="005758E5" w:rsidRDefault="004E1F3C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5758E5" w:rsidRDefault="005758E5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FF379C" w:rsidRDefault="004E1F3C" w:rsidP="004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 xml:space="preserve"> диктанты</w:t>
            </w:r>
            <w:r w:rsidR="00FF379C" w:rsidRPr="00FF37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8E5" w:rsidRPr="00FF379C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FF379C" w:rsidRPr="00FF37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79C" w:rsidRPr="00FF379C" w:rsidRDefault="00FF379C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5758E5" w:rsidRPr="00FF379C" w:rsidRDefault="005758E5" w:rsidP="004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9C" w:rsidRPr="00FF379C" w:rsidRDefault="00FF379C" w:rsidP="004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79C" w:rsidRPr="00FF379C" w:rsidRDefault="00FF379C" w:rsidP="004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5758E5" w:rsidRDefault="004E1F3C" w:rsidP="00341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4E1F3C" w:rsidRPr="00367193" w:rsidRDefault="00FF379C" w:rsidP="004E1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е таблиц</w:t>
            </w:r>
            <w:r w:rsidRPr="003671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79C" w:rsidRPr="00367193" w:rsidRDefault="00FF379C" w:rsidP="0036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7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  <w:r w:rsidR="00367193"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79C" w:rsidRPr="00367193" w:rsidRDefault="00367193" w:rsidP="004E1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1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379C" w:rsidRPr="00367193" w:rsidRDefault="00FF379C" w:rsidP="004E1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79C" w:rsidRPr="00367193" w:rsidRDefault="00FF379C" w:rsidP="004E1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F3C" w:rsidRPr="008F2EA3" w:rsidRDefault="004E1F3C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193" w:rsidRPr="008F2EA3" w:rsidRDefault="00367193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193" w:rsidRPr="00367193" w:rsidRDefault="00367193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  <w:r w:rsidRPr="003671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8E5" w:rsidRPr="00367193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ктанты</w:t>
            </w:r>
            <w:r w:rsidR="00367193" w:rsidRPr="003671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7193" w:rsidRPr="00367193" w:rsidRDefault="00367193" w:rsidP="0036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</w:rPr>
              <w:t>проверка выполнения самостоятельной работы</w:t>
            </w:r>
            <w:r w:rsidRPr="008F2EA3">
              <w:rPr>
                <w:rFonts w:ascii="Times New Roman" w:hAnsi="Times New Roman"/>
              </w:rPr>
              <w:t>,</w:t>
            </w:r>
          </w:p>
          <w:p w:rsidR="005758E5" w:rsidRPr="00FF379C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F379C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F379C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193" w:rsidRDefault="00367193" w:rsidP="00367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5758E5" w:rsidRPr="008F2EA3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193" w:rsidRPr="008F2EA3" w:rsidRDefault="00367193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193" w:rsidRPr="008F2EA3" w:rsidRDefault="00367193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ктанты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8E5" w:rsidRPr="008F2EA3" w:rsidRDefault="005758E5" w:rsidP="005758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  <w:r w:rsidR="00F34D3E" w:rsidRPr="008F2EA3">
              <w:rPr>
                <w:rFonts w:ascii="Times New Roman" w:hAnsi="Times New Roman"/>
              </w:rPr>
              <w:t>,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D3E" w:rsidRDefault="00F34D3E" w:rsidP="00F34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е таблиц</w:t>
            </w: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F34D3E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E5" w:rsidRPr="008F2EA3" w:rsidRDefault="005758E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Default="00F34D3E" w:rsidP="00F34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Default="00F34D3E" w:rsidP="00F3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E29" w:rsidRPr="008F2EA3" w:rsidRDefault="00F34D3E" w:rsidP="0035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353E29"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3E29" w:rsidRPr="008F2EA3" w:rsidRDefault="00353E29" w:rsidP="0035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ктанты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D3E" w:rsidRPr="008F2EA3" w:rsidRDefault="00353E29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34D3E" w:rsidRPr="008F2EA3" w:rsidRDefault="00F34D3E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175EDB" w:rsidRDefault="00175EDB" w:rsidP="00175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E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  <w:r w:rsidRPr="00175E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5EDB" w:rsidRDefault="00175EDB" w:rsidP="0017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Default="00175EDB" w:rsidP="0017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 ПР</w:t>
            </w:r>
          </w:p>
          <w:p w:rsidR="00175EDB" w:rsidRDefault="00175EDB" w:rsidP="00175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DB" w:rsidRPr="008F2EA3" w:rsidRDefault="00175E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рка выполнения самостоятельной работы</w:t>
            </w: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Default="00703F95" w:rsidP="0070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DB" w:rsidRDefault="00013FDB" w:rsidP="00013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013FDB" w:rsidRPr="008F2EA3" w:rsidRDefault="00013FDB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Default="00703F95" w:rsidP="0070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Pr="008F2EA3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F95" w:rsidRDefault="00703F95" w:rsidP="0070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  <w:p w:rsidR="00703F95" w:rsidRDefault="00703F95" w:rsidP="0070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</w:t>
            </w:r>
          </w:p>
          <w:p w:rsidR="00703F95" w:rsidRPr="00013FDB" w:rsidRDefault="00703F95" w:rsidP="005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5C8B" w:rsidRPr="00B578E8" w:rsidTr="00341A18">
        <w:trPr>
          <w:gridAfter w:val="1"/>
          <w:wAfter w:w="120" w:type="dxa"/>
        </w:trPr>
        <w:tc>
          <w:tcPr>
            <w:tcW w:w="5495" w:type="dxa"/>
            <w:shd w:val="clear" w:color="auto" w:fill="auto"/>
          </w:tcPr>
          <w:p w:rsidR="00355C8B" w:rsidRDefault="00355C8B" w:rsidP="00341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уметь:</w:t>
            </w:r>
          </w:p>
          <w:p w:rsidR="00045BD3" w:rsidRPr="007A7918" w:rsidRDefault="007A7918" w:rsidP="00045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BD3" w:rsidRPr="007A791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:</w:t>
            </w:r>
          </w:p>
          <w:p w:rsidR="00045BD3" w:rsidRPr="007A7918" w:rsidRDefault="00045BD3" w:rsidP="00045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8">
              <w:rPr>
                <w:rFonts w:ascii="Times New Roman" w:hAnsi="Times New Roman" w:cs="Times New Roman"/>
                <w:sz w:val="24"/>
                <w:szCs w:val="24"/>
              </w:rPr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045BD3" w:rsidRPr="007A7918" w:rsidRDefault="00045BD3" w:rsidP="00045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8">
              <w:rPr>
                <w:rFonts w:ascii="Times New Roman" w:hAnsi="Times New Roman" w:cs="Times New Roman"/>
                <w:sz w:val="24"/>
                <w:szCs w:val="24"/>
              </w:rPr>
      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      </w:r>
          </w:p>
          <w:p w:rsidR="00045BD3" w:rsidRPr="007A7918" w:rsidRDefault="00045BD3" w:rsidP="00045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8">
              <w:rPr>
                <w:rFonts w:ascii="Times New Roman" w:hAnsi="Times New Roman" w:cs="Times New Roman"/>
                <w:sz w:val="24"/>
                <w:szCs w:val="24"/>
              </w:rPr>
              <w:t>- приобретения практического опыта деятельности, предшествующей профессиональной, в основе которой лежит данный учебный предмет.</w:t>
            </w:r>
          </w:p>
          <w:p w:rsidR="00045BD3" w:rsidRPr="007A7918" w:rsidRDefault="00045BD3" w:rsidP="0004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8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Приказом </w:t>
            </w:r>
            <w:proofErr w:type="spellStart"/>
            <w:r w:rsidRPr="007A791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A791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0.11.2011 N 2643)</w:t>
            </w:r>
          </w:p>
          <w:p w:rsidR="00045BD3" w:rsidRPr="007A7918" w:rsidRDefault="00045BD3" w:rsidP="00045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8B" w:rsidRDefault="00355C8B" w:rsidP="00341A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8B" w:rsidRDefault="00355C8B" w:rsidP="00045BD3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E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у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>стный опрос,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>письменный опрос (карточки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ценивание ЛР и ПР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>решение задач,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  <w:sz w:val="24"/>
                <w:szCs w:val="24"/>
              </w:rPr>
              <w:t xml:space="preserve"> диктанты,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448">
              <w:rPr>
                <w:rFonts w:ascii="Times New Roman" w:hAnsi="Times New Roman"/>
              </w:rPr>
              <w:t>проверка выполнения самостоятельной работы</w:t>
            </w:r>
            <w:r>
              <w:rPr>
                <w:rFonts w:ascii="Times New Roman" w:hAnsi="Times New Roman"/>
              </w:rPr>
              <w:t>,</w:t>
            </w:r>
          </w:p>
          <w:p w:rsidR="00355C8B" w:rsidRPr="00B578E8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е таблиц.</w:t>
            </w:r>
          </w:p>
          <w:p w:rsidR="00355C8B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8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межуточный контроль - </w:t>
            </w:r>
            <w:r w:rsidR="003E66EE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рова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</w:t>
            </w:r>
          </w:p>
          <w:p w:rsidR="00355C8B" w:rsidRPr="00B578E8" w:rsidRDefault="00355C8B" w:rsidP="00341A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578E8">
              <w:rPr>
                <w:rFonts w:ascii="Times New Roman" w:hAnsi="Times New Roman"/>
                <w:bCs/>
                <w:sz w:val="24"/>
                <w:szCs w:val="24"/>
              </w:rPr>
              <w:t>экзамен.</w:t>
            </w:r>
          </w:p>
          <w:p w:rsidR="00355C8B" w:rsidRPr="00B578E8" w:rsidRDefault="00355C8B" w:rsidP="0034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C8B" w:rsidRDefault="00355C8B" w:rsidP="00355C8B"/>
    <w:p w:rsidR="00553255" w:rsidRDefault="00553255"/>
    <w:sectPr w:rsidR="00553255" w:rsidSect="00341A1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FA" w:rsidRDefault="002647FA" w:rsidP="00FF323E">
      <w:pPr>
        <w:spacing w:after="0" w:line="240" w:lineRule="auto"/>
      </w:pPr>
      <w:r>
        <w:separator/>
      </w:r>
    </w:p>
  </w:endnote>
  <w:endnote w:type="continuationSeparator" w:id="1">
    <w:p w:rsidR="002647FA" w:rsidRDefault="002647FA" w:rsidP="00FF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FA" w:rsidRDefault="002647FA" w:rsidP="00FF323E">
      <w:pPr>
        <w:spacing w:after="0" w:line="240" w:lineRule="auto"/>
      </w:pPr>
      <w:r>
        <w:separator/>
      </w:r>
    </w:p>
  </w:footnote>
  <w:footnote w:type="continuationSeparator" w:id="1">
    <w:p w:rsidR="002647FA" w:rsidRDefault="002647FA" w:rsidP="00FF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3" w:rsidRPr="0006262C" w:rsidRDefault="004F56D3" w:rsidP="000626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3" w:rsidRPr="0006262C" w:rsidRDefault="004F56D3" w:rsidP="0006262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3" w:rsidRPr="00372F9B" w:rsidRDefault="004F56D3" w:rsidP="00372F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4BA605D"/>
    <w:multiLevelType w:val="multilevel"/>
    <w:tmpl w:val="40FC7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A2D6DC9"/>
    <w:multiLevelType w:val="hybridMultilevel"/>
    <w:tmpl w:val="40F8F6EA"/>
    <w:lvl w:ilvl="0" w:tplc="5D94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0385"/>
    <w:multiLevelType w:val="hybridMultilevel"/>
    <w:tmpl w:val="D9DE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3490F"/>
    <w:multiLevelType w:val="hybridMultilevel"/>
    <w:tmpl w:val="40F8F6EA"/>
    <w:lvl w:ilvl="0" w:tplc="5D94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89"/>
    <w:multiLevelType w:val="hybridMultilevel"/>
    <w:tmpl w:val="40F8F6EA"/>
    <w:lvl w:ilvl="0" w:tplc="5D94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9516B"/>
    <w:multiLevelType w:val="hybridMultilevel"/>
    <w:tmpl w:val="40F8F6EA"/>
    <w:lvl w:ilvl="0" w:tplc="5D94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5C8B"/>
    <w:rsid w:val="0000172F"/>
    <w:rsid w:val="000132E5"/>
    <w:rsid w:val="00013FDB"/>
    <w:rsid w:val="00045BD3"/>
    <w:rsid w:val="00045DBB"/>
    <w:rsid w:val="0005213C"/>
    <w:rsid w:val="000563BF"/>
    <w:rsid w:val="0006262C"/>
    <w:rsid w:val="000865F5"/>
    <w:rsid w:val="00095308"/>
    <w:rsid w:val="00096813"/>
    <w:rsid w:val="000A0D5A"/>
    <w:rsid w:val="000A5593"/>
    <w:rsid w:val="000B205A"/>
    <w:rsid w:val="000B58CA"/>
    <w:rsid w:val="000C18D8"/>
    <w:rsid w:val="000C2963"/>
    <w:rsid w:val="000C36D5"/>
    <w:rsid w:val="000C54C2"/>
    <w:rsid w:val="000C554D"/>
    <w:rsid w:val="000D3DE5"/>
    <w:rsid w:val="000D49B8"/>
    <w:rsid w:val="000E5752"/>
    <w:rsid w:val="000F14F3"/>
    <w:rsid w:val="000F1878"/>
    <w:rsid w:val="000F2A60"/>
    <w:rsid w:val="001122A1"/>
    <w:rsid w:val="0011544A"/>
    <w:rsid w:val="0012114F"/>
    <w:rsid w:val="001242FB"/>
    <w:rsid w:val="001326C9"/>
    <w:rsid w:val="00144695"/>
    <w:rsid w:val="00146985"/>
    <w:rsid w:val="00146D49"/>
    <w:rsid w:val="00147A9E"/>
    <w:rsid w:val="0015156B"/>
    <w:rsid w:val="0015268E"/>
    <w:rsid w:val="00157712"/>
    <w:rsid w:val="00163EC8"/>
    <w:rsid w:val="0017013F"/>
    <w:rsid w:val="00175EDB"/>
    <w:rsid w:val="00177EDC"/>
    <w:rsid w:val="001816B3"/>
    <w:rsid w:val="00193C44"/>
    <w:rsid w:val="001A5E33"/>
    <w:rsid w:val="001C2288"/>
    <w:rsid w:val="001C5370"/>
    <w:rsid w:val="001C686C"/>
    <w:rsid w:val="001D2B7C"/>
    <w:rsid w:val="001D5CC2"/>
    <w:rsid w:val="001E0E0D"/>
    <w:rsid w:val="001F1E8A"/>
    <w:rsid w:val="0020114F"/>
    <w:rsid w:val="002123E7"/>
    <w:rsid w:val="002145F0"/>
    <w:rsid w:val="002315F3"/>
    <w:rsid w:val="00231C74"/>
    <w:rsid w:val="002404B3"/>
    <w:rsid w:val="002434E9"/>
    <w:rsid w:val="002543E6"/>
    <w:rsid w:val="002647FA"/>
    <w:rsid w:val="00267726"/>
    <w:rsid w:val="00277896"/>
    <w:rsid w:val="00293135"/>
    <w:rsid w:val="002977DD"/>
    <w:rsid w:val="002A0C10"/>
    <w:rsid w:val="002A165C"/>
    <w:rsid w:val="002A3ED5"/>
    <w:rsid w:val="002A59FB"/>
    <w:rsid w:val="002B2D10"/>
    <w:rsid w:val="002B4430"/>
    <w:rsid w:val="002C0054"/>
    <w:rsid w:val="002C4287"/>
    <w:rsid w:val="002C6913"/>
    <w:rsid w:val="002C717D"/>
    <w:rsid w:val="002D0C14"/>
    <w:rsid w:val="002E5D3C"/>
    <w:rsid w:val="002E6841"/>
    <w:rsid w:val="002E7A47"/>
    <w:rsid w:val="00306982"/>
    <w:rsid w:val="0031134E"/>
    <w:rsid w:val="003152B3"/>
    <w:rsid w:val="003312F1"/>
    <w:rsid w:val="003334F3"/>
    <w:rsid w:val="0033536B"/>
    <w:rsid w:val="003361CA"/>
    <w:rsid w:val="00341A18"/>
    <w:rsid w:val="0034490E"/>
    <w:rsid w:val="00346A5D"/>
    <w:rsid w:val="003503D3"/>
    <w:rsid w:val="003514FA"/>
    <w:rsid w:val="003518A2"/>
    <w:rsid w:val="00353698"/>
    <w:rsid w:val="00353E29"/>
    <w:rsid w:val="00355C8B"/>
    <w:rsid w:val="003601FB"/>
    <w:rsid w:val="00364FD7"/>
    <w:rsid w:val="00365541"/>
    <w:rsid w:val="00367138"/>
    <w:rsid w:val="00367193"/>
    <w:rsid w:val="0037094B"/>
    <w:rsid w:val="00372F9B"/>
    <w:rsid w:val="00380F02"/>
    <w:rsid w:val="003811D3"/>
    <w:rsid w:val="00381454"/>
    <w:rsid w:val="0038240C"/>
    <w:rsid w:val="00382BC0"/>
    <w:rsid w:val="00383CB1"/>
    <w:rsid w:val="00383E8C"/>
    <w:rsid w:val="00384F7E"/>
    <w:rsid w:val="003967EA"/>
    <w:rsid w:val="003A34A1"/>
    <w:rsid w:val="003A365E"/>
    <w:rsid w:val="003D17D0"/>
    <w:rsid w:val="003D6A2F"/>
    <w:rsid w:val="003E2407"/>
    <w:rsid w:val="003E310A"/>
    <w:rsid w:val="003E66EE"/>
    <w:rsid w:val="003E6F60"/>
    <w:rsid w:val="003F22CC"/>
    <w:rsid w:val="004020D5"/>
    <w:rsid w:val="0041541E"/>
    <w:rsid w:val="0042206A"/>
    <w:rsid w:val="00423C75"/>
    <w:rsid w:val="00426F09"/>
    <w:rsid w:val="0043149F"/>
    <w:rsid w:val="00442152"/>
    <w:rsid w:val="004443B5"/>
    <w:rsid w:val="00445D66"/>
    <w:rsid w:val="00447B34"/>
    <w:rsid w:val="00452C02"/>
    <w:rsid w:val="004568B0"/>
    <w:rsid w:val="00470A10"/>
    <w:rsid w:val="00473512"/>
    <w:rsid w:val="00483D17"/>
    <w:rsid w:val="004943F9"/>
    <w:rsid w:val="004A72A1"/>
    <w:rsid w:val="004D7CF2"/>
    <w:rsid w:val="004E1F3C"/>
    <w:rsid w:val="004E552E"/>
    <w:rsid w:val="004E6D9F"/>
    <w:rsid w:val="004F56D3"/>
    <w:rsid w:val="004F7A4D"/>
    <w:rsid w:val="005005F9"/>
    <w:rsid w:val="0051027E"/>
    <w:rsid w:val="00512D4B"/>
    <w:rsid w:val="00513B65"/>
    <w:rsid w:val="005230C5"/>
    <w:rsid w:val="00524160"/>
    <w:rsid w:val="0054163B"/>
    <w:rsid w:val="00542811"/>
    <w:rsid w:val="00545720"/>
    <w:rsid w:val="00546DF9"/>
    <w:rsid w:val="00552E14"/>
    <w:rsid w:val="00553255"/>
    <w:rsid w:val="00561362"/>
    <w:rsid w:val="005758E5"/>
    <w:rsid w:val="00576B5D"/>
    <w:rsid w:val="00597470"/>
    <w:rsid w:val="005B3676"/>
    <w:rsid w:val="005B6AFA"/>
    <w:rsid w:val="005C417F"/>
    <w:rsid w:val="005D24BA"/>
    <w:rsid w:val="005D2C08"/>
    <w:rsid w:val="005E2023"/>
    <w:rsid w:val="005E74AA"/>
    <w:rsid w:val="005E75B6"/>
    <w:rsid w:val="005F5100"/>
    <w:rsid w:val="005F64D2"/>
    <w:rsid w:val="005F761C"/>
    <w:rsid w:val="00601F39"/>
    <w:rsid w:val="00604073"/>
    <w:rsid w:val="006068EC"/>
    <w:rsid w:val="00611D63"/>
    <w:rsid w:val="00613401"/>
    <w:rsid w:val="006212FD"/>
    <w:rsid w:val="0062153B"/>
    <w:rsid w:val="00621ADB"/>
    <w:rsid w:val="00623105"/>
    <w:rsid w:val="00634B33"/>
    <w:rsid w:val="00673980"/>
    <w:rsid w:val="00680E37"/>
    <w:rsid w:val="0068462B"/>
    <w:rsid w:val="0068767F"/>
    <w:rsid w:val="006A03EE"/>
    <w:rsid w:val="006A1D6F"/>
    <w:rsid w:val="006A6E11"/>
    <w:rsid w:val="006B27DE"/>
    <w:rsid w:val="006B45F5"/>
    <w:rsid w:val="006C7A6A"/>
    <w:rsid w:val="006E1097"/>
    <w:rsid w:val="006F1A13"/>
    <w:rsid w:val="007026BB"/>
    <w:rsid w:val="00703E0F"/>
    <w:rsid w:val="00703F95"/>
    <w:rsid w:val="00714C4F"/>
    <w:rsid w:val="007274B7"/>
    <w:rsid w:val="007304CD"/>
    <w:rsid w:val="007309A5"/>
    <w:rsid w:val="00736B3B"/>
    <w:rsid w:val="00737F41"/>
    <w:rsid w:val="00737F48"/>
    <w:rsid w:val="00743C7B"/>
    <w:rsid w:val="00763911"/>
    <w:rsid w:val="007766F5"/>
    <w:rsid w:val="00780532"/>
    <w:rsid w:val="00786B8D"/>
    <w:rsid w:val="00786C2F"/>
    <w:rsid w:val="007A468E"/>
    <w:rsid w:val="007A7918"/>
    <w:rsid w:val="007B45FC"/>
    <w:rsid w:val="007B49FB"/>
    <w:rsid w:val="007C0562"/>
    <w:rsid w:val="007C6465"/>
    <w:rsid w:val="007E3373"/>
    <w:rsid w:val="007F299A"/>
    <w:rsid w:val="0080789F"/>
    <w:rsid w:val="00810908"/>
    <w:rsid w:val="00816FE1"/>
    <w:rsid w:val="008175CA"/>
    <w:rsid w:val="00823C54"/>
    <w:rsid w:val="008342BB"/>
    <w:rsid w:val="008352CD"/>
    <w:rsid w:val="00847644"/>
    <w:rsid w:val="00847FF6"/>
    <w:rsid w:val="0086187E"/>
    <w:rsid w:val="008741A8"/>
    <w:rsid w:val="0087756C"/>
    <w:rsid w:val="00881F4B"/>
    <w:rsid w:val="00890962"/>
    <w:rsid w:val="00890F2D"/>
    <w:rsid w:val="008A0C40"/>
    <w:rsid w:val="008A65AC"/>
    <w:rsid w:val="008B7D6B"/>
    <w:rsid w:val="008C24B8"/>
    <w:rsid w:val="008D17B9"/>
    <w:rsid w:val="008F2EA3"/>
    <w:rsid w:val="008F4711"/>
    <w:rsid w:val="008F6ED3"/>
    <w:rsid w:val="00904A29"/>
    <w:rsid w:val="0090693F"/>
    <w:rsid w:val="00911AB3"/>
    <w:rsid w:val="0093113A"/>
    <w:rsid w:val="009402F4"/>
    <w:rsid w:val="009422D1"/>
    <w:rsid w:val="00954078"/>
    <w:rsid w:val="009551AF"/>
    <w:rsid w:val="0095709E"/>
    <w:rsid w:val="00960CA5"/>
    <w:rsid w:val="00961FA6"/>
    <w:rsid w:val="00962FA8"/>
    <w:rsid w:val="00965962"/>
    <w:rsid w:val="00966D4E"/>
    <w:rsid w:val="00971493"/>
    <w:rsid w:val="00974C07"/>
    <w:rsid w:val="00983159"/>
    <w:rsid w:val="00991698"/>
    <w:rsid w:val="00993B56"/>
    <w:rsid w:val="009A28F3"/>
    <w:rsid w:val="009A6CBA"/>
    <w:rsid w:val="009B00B7"/>
    <w:rsid w:val="009B112B"/>
    <w:rsid w:val="009B22A6"/>
    <w:rsid w:val="009C2F5F"/>
    <w:rsid w:val="009D5F1B"/>
    <w:rsid w:val="009D7845"/>
    <w:rsid w:val="009E6F88"/>
    <w:rsid w:val="00A00AE1"/>
    <w:rsid w:val="00A01740"/>
    <w:rsid w:val="00A03F66"/>
    <w:rsid w:val="00A044A8"/>
    <w:rsid w:val="00A0540D"/>
    <w:rsid w:val="00A116AD"/>
    <w:rsid w:val="00A30D55"/>
    <w:rsid w:val="00A42CCB"/>
    <w:rsid w:val="00A53447"/>
    <w:rsid w:val="00A5739A"/>
    <w:rsid w:val="00A8045A"/>
    <w:rsid w:val="00A83D78"/>
    <w:rsid w:val="00A85376"/>
    <w:rsid w:val="00A90D30"/>
    <w:rsid w:val="00A96145"/>
    <w:rsid w:val="00AA3259"/>
    <w:rsid w:val="00AA7524"/>
    <w:rsid w:val="00AC02B3"/>
    <w:rsid w:val="00AC1BE7"/>
    <w:rsid w:val="00AC37F7"/>
    <w:rsid w:val="00AC4895"/>
    <w:rsid w:val="00AD0037"/>
    <w:rsid w:val="00AD0344"/>
    <w:rsid w:val="00AD0712"/>
    <w:rsid w:val="00AF37E1"/>
    <w:rsid w:val="00AF5779"/>
    <w:rsid w:val="00B04980"/>
    <w:rsid w:val="00B1021B"/>
    <w:rsid w:val="00B2388A"/>
    <w:rsid w:val="00B24256"/>
    <w:rsid w:val="00B24B35"/>
    <w:rsid w:val="00B27874"/>
    <w:rsid w:val="00B27BED"/>
    <w:rsid w:val="00B27EF8"/>
    <w:rsid w:val="00B3239A"/>
    <w:rsid w:val="00B4377E"/>
    <w:rsid w:val="00B50B3A"/>
    <w:rsid w:val="00B6103D"/>
    <w:rsid w:val="00B711C4"/>
    <w:rsid w:val="00B73423"/>
    <w:rsid w:val="00B768B1"/>
    <w:rsid w:val="00B77C39"/>
    <w:rsid w:val="00B8173F"/>
    <w:rsid w:val="00B909C5"/>
    <w:rsid w:val="00B927D4"/>
    <w:rsid w:val="00B92EE4"/>
    <w:rsid w:val="00B96242"/>
    <w:rsid w:val="00BA0770"/>
    <w:rsid w:val="00BA1F40"/>
    <w:rsid w:val="00BA26B0"/>
    <w:rsid w:val="00BB018A"/>
    <w:rsid w:val="00BB7945"/>
    <w:rsid w:val="00BC5303"/>
    <w:rsid w:val="00BE4E6F"/>
    <w:rsid w:val="00C05E46"/>
    <w:rsid w:val="00C10CD4"/>
    <w:rsid w:val="00C134F3"/>
    <w:rsid w:val="00C36759"/>
    <w:rsid w:val="00C41A91"/>
    <w:rsid w:val="00C448F9"/>
    <w:rsid w:val="00C46CA9"/>
    <w:rsid w:val="00C52B08"/>
    <w:rsid w:val="00C7148E"/>
    <w:rsid w:val="00C73D5D"/>
    <w:rsid w:val="00C75817"/>
    <w:rsid w:val="00C87584"/>
    <w:rsid w:val="00C93108"/>
    <w:rsid w:val="00C94215"/>
    <w:rsid w:val="00C953DA"/>
    <w:rsid w:val="00CA42DB"/>
    <w:rsid w:val="00CA43E3"/>
    <w:rsid w:val="00CA4EF6"/>
    <w:rsid w:val="00CA56FC"/>
    <w:rsid w:val="00CA5CD0"/>
    <w:rsid w:val="00CB1238"/>
    <w:rsid w:val="00CC019C"/>
    <w:rsid w:val="00CD279C"/>
    <w:rsid w:val="00CD5B31"/>
    <w:rsid w:val="00CD794A"/>
    <w:rsid w:val="00CE5AF4"/>
    <w:rsid w:val="00CF4499"/>
    <w:rsid w:val="00D0361B"/>
    <w:rsid w:val="00D07165"/>
    <w:rsid w:val="00D14078"/>
    <w:rsid w:val="00D165C2"/>
    <w:rsid w:val="00D20F7E"/>
    <w:rsid w:val="00D3198C"/>
    <w:rsid w:val="00D33DE3"/>
    <w:rsid w:val="00D33E08"/>
    <w:rsid w:val="00D42BF1"/>
    <w:rsid w:val="00D464CE"/>
    <w:rsid w:val="00D54252"/>
    <w:rsid w:val="00D57975"/>
    <w:rsid w:val="00D60436"/>
    <w:rsid w:val="00D66777"/>
    <w:rsid w:val="00D752BD"/>
    <w:rsid w:val="00D757C0"/>
    <w:rsid w:val="00D76EC3"/>
    <w:rsid w:val="00D80758"/>
    <w:rsid w:val="00D86D01"/>
    <w:rsid w:val="00D928CF"/>
    <w:rsid w:val="00D9478C"/>
    <w:rsid w:val="00DA1B50"/>
    <w:rsid w:val="00DA2FFA"/>
    <w:rsid w:val="00DA3B3B"/>
    <w:rsid w:val="00DB1835"/>
    <w:rsid w:val="00DC30A9"/>
    <w:rsid w:val="00DD02F6"/>
    <w:rsid w:val="00DD10F8"/>
    <w:rsid w:val="00DD63EA"/>
    <w:rsid w:val="00DD7F6E"/>
    <w:rsid w:val="00DE3EB7"/>
    <w:rsid w:val="00DF6FE4"/>
    <w:rsid w:val="00DF7007"/>
    <w:rsid w:val="00E00BC3"/>
    <w:rsid w:val="00E01D64"/>
    <w:rsid w:val="00E13EB5"/>
    <w:rsid w:val="00E1503D"/>
    <w:rsid w:val="00E16B31"/>
    <w:rsid w:val="00E3047B"/>
    <w:rsid w:val="00E34FEA"/>
    <w:rsid w:val="00E457E0"/>
    <w:rsid w:val="00E56C6C"/>
    <w:rsid w:val="00E613B1"/>
    <w:rsid w:val="00E64880"/>
    <w:rsid w:val="00E71922"/>
    <w:rsid w:val="00E75861"/>
    <w:rsid w:val="00E758F5"/>
    <w:rsid w:val="00E810BD"/>
    <w:rsid w:val="00E855C0"/>
    <w:rsid w:val="00E85BEF"/>
    <w:rsid w:val="00E86308"/>
    <w:rsid w:val="00E96564"/>
    <w:rsid w:val="00EA3F13"/>
    <w:rsid w:val="00EC1FBD"/>
    <w:rsid w:val="00ED169C"/>
    <w:rsid w:val="00ED2BD8"/>
    <w:rsid w:val="00EF15B7"/>
    <w:rsid w:val="00EF7805"/>
    <w:rsid w:val="00F1488A"/>
    <w:rsid w:val="00F33F75"/>
    <w:rsid w:val="00F34D3E"/>
    <w:rsid w:val="00F40795"/>
    <w:rsid w:val="00F42E91"/>
    <w:rsid w:val="00F5043A"/>
    <w:rsid w:val="00F55EE0"/>
    <w:rsid w:val="00F6273E"/>
    <w:rsid w:val="00F62FE7"/>
    <w:rsid w:val="00F74858"/>
    <w:rsid w:val="00F74CC6"/>
    <w:rsid w:val="00F8583D"/>
    <w:rsid w:val="00F9126E"/>
    <w:rsid w:val="00F932CB"/>
    <w:rsid w:val="00FB0449"/>
    <w:rsid w:val="00FB28FD"/>
    <w:rsid w:val="00FD66C8"/>
    <w:rsid w:val="00FE0B7A"/>
    <w:rsid w:val="00FE46C8"/>
    <w:rsid w:val="00FF323E"/>
    <w:rsid w:val="00FF379C"/>
    <w:rsid w:val="00FF5DD4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5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C8B"/>
    <w:pPr>
      <w:ind w:left="720"/>
      <w:contextualSpacing/>
    </w:pPr>
  </w:style>
  <w:style w:type="paragraph" w:customStyle="1" w:styleId="ConsPlusNormal">
    <w:name w:val="ConsPlusNormal"/>
    <w:uiPriority w:val="99"/>
    <w:rsid w:val="00355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953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C953DA"/>
    <w:pPr>
      <w:spacing w:after="0" w:line="240" w:lineRule="atLeast"/>
      <w:jc w:val="center"/>
    </w:pPr>
    <w:rPr>
      <w:rFonts w:ascii="Arial" w:eastAsia="Times New Roman" w:hAnsi="Arial"/>
      <w:sz w:val="14"/>
      <w:szCs w:val="12"/>
    </w:rPr>
  </w:style>
  <w:style w:type="character" w:customStyle="1" w:styleId="a5">
    <w:name w:val="Основной текст Знак"/>
    <w:basedOn w:val="a0"/>
    <w:link w:val="a4"/>
    <w:rsid w:val="00C953DA"/>
    <w:rPr>
      <w:rFonts w:ascii="Arial" w:eastAsia="Times New Roman" w:hAnsi="Arial" w:cs="Times New Roman"/>
      <w:sz w:val="14"/>
      <w:szCs w:val="12"/>
    </w:rPr>
  </w:style>
  <w:style w:type="paragraph" w:styleId="a6">
    <w:name w:val="header"/>
    <w:basedOn w:val="a"/>
    <w:link w:val="a7"/>
    <w:uiPriority w:val="99"/>
    <w:unhideWhenUsed/>
    <w:rsid w:val="00FF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2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323E"/>
    <w:rPr>
      <w:rFonts w:ascii="Calibri" w:eastAsia="Calibri" w:hAnsi="Calibri" w:cs="Times New Roman"/>
    </w:rPr>
  </w:style>
  <w:style w:type="paragraph" w:styleId="aa">
    <w:name w:val="Subtitle"/>
    <w:basedOn w:val="a"/>
    <w:next w:val="a4"/>
    <w:link w:val="ab"/>
    <w:qFormat/>
    <w:rsid w:val="00D5797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D5797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c">
    <w:name w:val="Hyperlink"/>
    <w:basedOn w:val="a0"/>
    <w:uiPriority w:val="99"/>
    <w:unhideWhenUsed/>
    <w:rsid w:val="00C10CD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8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5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4F56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10-11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3043-F5DE-4D4B-A923-F146895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8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9</cp:revision>
  <cp:lastPrinted>2019-06-13T10:31:00Z</cp:lastPrinted>
  <dcterms:created xsi:type="dcterms:W3CDTF">2017-10-11T13:37:00Z</dcterms:created>
  <dcterms:modified xsi:type="dcterms:W3CDTF">2020-11-02T10:00:00Z</dcterms:modified>
</cp:coreProperties>
</file>